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9" w:rsidRDefault="009F76F9" w:rsidP="00E5262E"/>
    <w:p w:rsidR="009F76F9" w:rsidRDefault="009F76F9" w:rsidP="00E5262E"/>
    <w:p w:rsidR="006A395C" w:rsidRPr="006A395C" w:rsidRDefault="006A395C" w:rsidP="006A395C">
      <w:pPr>
        <w:jc w:val="center"/>
        <w:rPr>
          <w:b/>
        </w:rPr>
      </w:pPr>
      <w:r w:rsidRPr="006A395C">
        <w:rPr>
          <w:rFonts w:hint="eastAsia"/>
          <w:b/>
        </w:rPr>
        <w:t>数据库关联</w:t>
      </w:r>
    </w:p>
    <w:p w:rsidR="006A395C" w:rsidRDefault="006A395C" w:rsidP="00E5262E"/>
    <w:p w:rsidR="006A395C" w:rsidRDefault="006A395C" w:rsidP="006A395C">
      <w:r>
        <w:rPr>
          <w:rFonts w:hint="eastAsia"/>
        </w:rPr>
        <w:t>拉别信息：</w:t>
      </w:r>
      <w:bookmarkStart w:id="0" w:name="_GoBack"/>
      <w:r>
        <w:rPr>
          <w:rFonts w:hint="eastAsia"/>
        </w:rPr>
        <w:t>latype</w:t>
      </w:r>
      <w:bookmarkEnd w:id="0"/>
    </w:p>
    <w:p w:rsidR="006A395C" w:rsidRDefault="006A395C" w:rsidP="006A395C">
      <w:r>
        <w:t>S</w:t>
      </w:r>
      <w:r>
        <w:rPr>
          <w:rFonts w:hint="eastAsia"/>
        </w:rPr>
        <w:t>mt</w:t>
      </w:r>
      <w:r>
        <w:rPr>
          <w:rFonts w:hint="eastAsia"/>
        </w:rPr>
        <w:t>维护数据：</w:t>
      </w:r>
      <w:r>
        <w:rPr>
          <w:rFonts w:hint="eastAsia"/>
        </w:rPr>
        <w:t>smt_prod</w:t>
      </w:r>
    </w:p>
    <w:p w:rsidR="006A395C" w:rsidRDefault="006A395C" w:rsidP="006A395C">
      <w:r>
        <w:t>A</w:t>
      </w:r>
      <w:r>
        <w:rPr>
          <w:rFonts w:hint="eastAsia"/>
        </w:rPr>
        <w:t>ssembly</w:t>
      </w:r>
      <w:r>
        <w:rPr>
          <w:rFonts w:hint="eastAsia"/>
        </w:rPr>
        <w:t>维护数据：</w:t>
      </w:r>
      <w:r>
        <w:rPr>
          <w:rFonts w:hint="eastAsia"/>
        </w:rPr>
        <w:t>assembly_prod</w:t>
      </w:r>
    </w:p>
    <w:p w:rsidR="006A395C" w:rsidRDefault="006A395C" w:rsidP="006A395C">
      <w:r>
        <w:t>P</w:t>
      </w:r>
      <w:r>
        <w:rPr>
          <w:rFonts w:hint="eastAsia"/>
        </w:rPr>
        <w:t>ack</w:t>
      </w:r>
      <w:r>
        <w:rPr>
          <w:rFonts w:hint="eastAsia"/>
        </w:rPr>
        <w:t>维护数据：</w:t>
      </w:r>
      <w:r>
        <w:rPr>
          <w:rFonts w:hint="eastAsia"/>
        </w:rPr>
        <w:t>pack_prod</w:t>
      </w:r>
    </w:p>
    <w:p w:rsidR="006A395C" w:rsidRDefault="006A395C" w:rsidP="006A395C">
      <w:r>
        <w:t>S</w:t>
      </w:r>
      <w:r>
        <w:rPr>
          <w:rFonts w:hint="eastAsia"/>
        </w:rPr>
        <w:t>ys</w:t>
      </w:r>
      <w:r>
        <w:rPr>
          <w:rFonts w:hint="eastAsia"/>
        </w:rPr>
        <w:t>维护数据：</w:t>
      </w:r>
      <w:r>
        <w:rPr>
          <w:rFonts w:hint="eastAsia"/>
        </w:rPr>
        <w:t>sys_prod</w:t>
      </w:r>
    </w:p>
    <w:p w:rsidR="006A395C" w:rsidRDefault="006A395C" w:rsidP="006A395C">
      <w:r>
        <w:t>O</w:t>
      </w:r>
      <w:r>
        <w:rPr>
          <w:rFonts w:hint="eastAsia"/>
        </w:rPr>
        <w:t>em</w:t>
      </w:r>
      <w:r>
        <w:rPr>
          <w:rFonts w:hint="eastAsia"/>
        </w:rPr>
        <w:t>维护数据：</w:t>
      </w:r>
      <w:r>
        <w:rPr>
          <w:rFonts w:hint="eastAsia"/>
        </w:rPr>
        <w:t>oem_prod</w:t>
      </w:r>
    </w:p>
    <w:p w:rsidR="006A395C" w:rsidRDefault="006A395C" w:rsidP="006A395C">
      <w:r>
        <w:rPr>
          <w:rFonts w:hint="eastAsia"/>
        </w:rPr>
        <w:t>查找</w:t>
      </w:r>
      <w:r>
        <w:rPr>
          <w:rFonts w:hint="eastAsia"/>
        </w:rPr>
        <w:t>F1</w:t>
      </w:r>
      <w:r>
        <w:rPr>
          <w:rFonts w:hint="eastAsia"/>
        </w:rPr>
        <w:t>产品的工序：</w:t>
      </w:r>
      <w:r>
        <w:rPr>
          <w:rFonts w:hint="eastAsia"/>
        </w:rPr>
        <w:t>flow</w:t>
      </w:r>
      <w:r>
        <w:rPr>
          <w:rFonts w:hint="eastAsia"/>
        </w:rPr>
        <w:t>（</w:t>
      </w:r>
      <w:r>
        <w:rPr>
          <w:rFonts w:hint="eastAsia"/>
        </w:rPr>
        <w:t>flowid</w:t>
      </w:r>
      <w:r>
        <w:rPr>
          <w:rFonts w:hint="eastAsia"/>
        </w:rPr>
        <w:t>列）</w:t>
      </w:r>
    </w:p>
    <w:p w:rsidR="006A395C" w:rsidRDefault="006A395C" w:rsidP="006A395C">
      <w:r>
        <w:rPr>
          <w:rFonts w:hint="eastAsia"/>
        </w:rPr>
        <w:t>判断工序在什么位置：</w:t>
      </w:r>
      <w:r>
        <w:rPr>
          <w:rFonts w:hint="eastAsia"/>
        </w:rPr>
        <w:t>SAP_lotnocount</w:t>
      </w:r>
    </w:p>
    <w:p w:rsidR="006A395C" w:rsidRPr="00CC7480" w:rsidRDefault="006A395C" w:rsidP="006A395C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hint="eastAsia"/>
        </w:rPr>
        <w:t>原厂物料供应商信息：</w:t>
      </w:r>
      <w:r w:rsidRPr="00CC7480">
        <w:rPr>
          <w:rFonts w:asciiTheme="majorEastAsia" w:eastAsiaTheme="majorEastAsia" w:hAnsiTheme="majorEastAsia" w:cs="Courier New"/>
          <w:b/>
          <w:noProof/>
          <w:color w:val="000000" w:themeColor="text1"/>
          <w:kern w:val="0"/>
          <w:szCs w:val="21"/>
        </w:rPr>
        <w:t>apps.CUX_MTL_MANUFACTURERS_v</w:t>
      </w: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oracle）</w:t>
      </w:r>
    </w:p>
    <w:p w:rsidR="006A395C" w:rsidRDefault="006A395C" w:rsidP="006A395C">
      <w:r>
        <w:rPr>
          <w:rFonts w:hint="eastAsia"/>
        </w:rPr>
        <w:t>客户编码和</w:t>
      </w:r>
      <w:r>
        <w:rPr>
          <w:rFonts w:hint="eastAsia"/>
        </w:rPr>
        <w:t>HYT</w:t>
      </w:r>
      <w:r>
        <w:rPr>
          <w:rFonts w:hint="eastAsia"/>
        </w:rPr>
        <w:t>编码关联信息：</w:t>
      </w:r>
      <w:r>
        <w:rPr>
          <w:rFonts w:hint="eastAsia"/>
        </w:rPr>
        <w:t>OEM_EMSHYTCusRelation</w:t>
      </w:r>
    </w:p>
    <w:p w:rsidR="006A395C" w:rsidRDefault="006A395C" w:rsidP="006A395C">
      <w:r>
        <w:rPr>
          <w:rFonts w:hint="eastAsia"/>
        </w:rPr>
        <w:t>发送物料信息表：</w:t>
      </w:r>
      <w:r>
        <w:rPr>
          <w:rFonts w:hint="eastAsia"/>
        </w:rPr>
        <w:t>delivery,cux_inv_rec4_v(oracle)</w:t>
      </w:r>
    </w:p>
    <w:p w:rsidR="006A395C" w:rsidRDefault="006A395C" w:rsidP="006A395C">
      <w:r>
        <w:rPr>
          <w:rFonts w:hint="eastAsia"/>
        </w:rPr>
        <w:t>物料信息表：</w:t>
      </w:r>
      <w:r>
        <w:rPr>
          <w:rFonts w:hint="eastAsia"/>
        </w:rPr>
        <w:t>MaterialBitPIC</w:t>
      </w:r>
    </w:p>
    <w:p w:rsidR="006A395C" w:rsidRDefault="006A395C" w:rsidP="006A395C">
      <w:r>
        <w:rPr>
          <w:rFonts w:hint="eastAsia"/>
        </w:rPr>
        <w:t>工单号与序列号，状态之间的关系：</w:t>
      </w:r>
      <w:r>
        <w:rPr>
          <w:rFonts w:hint="eastAsia"/>
        </w:rPr>
        <w:t>lotnoinfo</w:t>
      </w:r>
    </w:p>
    <w:p w:rsidR="006A395C" w:rsidRDefault="006A395C" w:rsidP="006A395C">
      <w:r>
        <w:rPr>
          <w:rFonts w:hint="eastAsia"/>
        </w:rPr>
        <w:t>使用方和工单之间关联：</w:t>
      </w:r>
      <w:r>
        <w:rPr>
          <w:rFonts w:hint="eastAsia"/>
        </w:rPr>
        <w:t>oem_prod</w:t>
      </w:r>
    </w:p>
    <w:p w:rsidR="006A395C" w:rsidRDefault="006A395C" w:rsidP="006A395C">
      <w:r>
        <w:rPr>
          <w:rFonts w:hint="eastAsia"/>
        </w:rPr>
        <w:t>工单与所需锡膏信息关联：</w:t>
      </w:r>
      <w:r>
        <w:rPr>
          <w:rFonts w:hint="eastAsia"/>
        </w:rPr>
        <w:t>solderserialrelation</w:t>
      </w:r>
    </w:p>
    <w:p w:rsidR="006A395C" w:rsidRDefault="006A395C" w:rsidP="006A395C">
      <w:r>
        <w:rPr>
          <w:rFonts w:hint="eastAsia"/>
        </w:rPr>
        <w:t>物料不足警告：</w:t>
      </w:r>
      <w:r>
        <w:t>S</w:t>
      </w:r>
      <w:r>
        <w:rPr>
          <w:rFonts w:hint="eastAsia"/>
        </w:rPr>
        <w:t>mt_insufficientalarm</w:t>
      </w:r>
    </w:p>
    <w:p w:rsidR="006A395C" w:rsidRDefault="006A395C" w:rsidP="006A395C">
      <w:r>
        <w:rPr>
          <w:rFonts w:hint="eastAsia"/>
        </w:rPr>
        <w:t>普通物料核对：</w:t>
      </w:r>
      <w:r>
        <w:rPr>
          <w:rFonts w:hint="eastAsia"/>
        </w:rPr>
        <w:t>smt_checkdetail</w:t>
      </w:r>
    </w:p>
    <w:p w:rsidR="006A395C" w:rsidRDefault="006A395C" w:rsidP="006A395C">
      <w:r>
        <w:rPr>
          <w:rFonts w:hint="eastAsia"/>
        </w:rPr>
        <w:t>料号和上料表不对情况时关联：</w:t>
      </w:r>
      <w:r>
        <w:t>S</w:t>
      </w:r>
      <w:r>
        <w:rPr>
          <w:rFonts w:hint="eastAsia"/>
        </w:rPr>
        <w:t>mt_checklocklist</w:t>
      </w:r>
    </w:p>
    <w:p w:rsidR="006A395C" w:rsidRDefault="006A395C" w:rsidP="006A395C">
      <w:r>
        <w:rPr>
          <w:rFonts w:hint="eastAsia"/>
        </w:rPr>
        <w:t>工单物料状态核对：</w:t>
      </w:r>
      <w:r>
        <w:t>S</w:t>
      </w:r>
      <w:r>
        <w:rPr>
          <w:rFonts w:hint="eastAsia"/>
        </w:rPr>
        <w:t>mt_privateprepare</w:t>
      </w:r>
    </w:p>
    <w:p w:rsidR="006A395C" w:rsidRDefault="006A395C" w:rsidP="006A395C">
      <w:r>
        <w:rPr>
          <w:rFonts w:hint="eastAsia"/>
        </w:rPr>
        <w:t>物料核对正确时插入：</w:t>
      </w:r>
      <w:r>
        <w:t>S</w:t>
      </w:r>
      <w:r>
        <w:rPr>
          <w:rFonts w:hint="eastAsia"/>
        </w:rPr>
        <w:t>mt_checkmounthistory</w:t>
      </w:r>
    </w:p>
    <w:p w:rsidR="006A395C" w:rsidRDefault="006A395C" w:rsidP="006A395C">
      <w:r>
        <w:rPr>
          <w:rFonts w:hint="eastAsia"/>
        </w:rPr>
        <w:t>F1</w:t>
      </w:r>
      <w:r>
        <w:rPr>
          <w:rFonts w:hint="eastAsia"/>
        </w:rPr>
        <w:t>中工单号，一维条码</w:t>
      </w:r>
      <w:r>
        <w:rPr>
          <w:rFonts w:hint="eastAsia"/>
        </w:rPr>
        <w:t>SN</w:t>
      </w:r>
      <w:r>
        <w:rPr>
          <w:rFonts w:hint="eastAsia"/>
        </w:rPr>
        <w:t>号，胶带条码，大箱条码之间关系：</w:t>
      </w:r>
      <w:r>
        <w:rPr>
          <w:rFonts w:hint="eastAsia"/>
        </w:rPr>
        <w:t>OEM_FinisarRelation</w:t>
      </w:r>
    </w:p>
    <w:p w:rsidR="006A395C" w:rsidRDefault="006A395C" w:rsidP="006A395C">
      <w:r>
        <w:rPr>
          <w:rFonts w:hint="eastAsia"/>
        </w:rPr>
        <w:t>F1</w:t>
      </w:r>
      <w:r>
        <w:rPr>
          <w:rFonts w:hint="eastAsia"/>
        </w:rPr>
        <w:t>一维条码是否打印：</w:t>
      </w:r>
      <w:r>
        <w:rPr>
          <w:rFonts w:hint="eastAsia"/>
        </w:rPr>
        <w:t>OEM_FinisarSNPrint</w:t>
      </w:r>
    </w:p>
    <w:p w:rsidR="006A395C" w:rsidRDefault="006A395C" w:rsidP="006A395C">
      <w:r>
        <w:rPr>
          <w:rFonts w:hint="eastAsia"/>
        </w:rPr>
        <w:t>工单补料，站位查询：</w:t>
      </w:r>
      <w:r>
        <w:rPr>
          <w:rFonts w:hint="eastAsia"/>
        </w:rPr>
        <w:t>mes_newkanban_smt</w:t>
      </w:r>
    </w:p>
    <w:p w:rsidR="006A395C" w:rsidRDefault="006A395C" w:rsidP="006A395C">
      <w:r>
        <w:rPr>
          <w:rFonts w:hint="eastAsia"/>
        </w:rPr>
        <w:t>判断是否维护</w:t>
      </w:r>
      <w:r>
        <w:rPr>
          <w:rFonts w:hint="eastAsia"/>
        </w:rPr>
        <w:t>PO</w:t>
      </w:r>
      <w:r>
        <w:rPr>
          <w:rFonts w:hint="eastAsia"/>
        </w:rPr>
        <w:t>号：</w:t>
      </w:r>
      <w:r>
        <w:rPr>
          <w:rFonts w:hint="eastAsia"/>
        </w:rPr>
        <w:t>cux_wip_header_v</w:t>
      </w:r>
      <w:r>
        <w:rPr>
          <w:rFonts w:hint="eastAsia"/>
        </w:rPr>
        <w:t>（</w:t>
      </w:r>
      <w:r>
        <w:rPr>
          <w:rFonts w:hint="eastAsia"/>
        </w:rPr>
        <w:t>job_desc</w:t>
      </w:r>
      <w:r>
        <w:rPr>
          <w:rFonts w:hint="eastAsia"/>
        </w:rPr>
        <w:t>）</w:t>
      </w:r>
    </w:p>
    <w:p w:rsidR="006A395C" w:rsidRDefault="006A395C" w:rsidP="006A395C">
      <w:r>
        <w:rPr>
          <w:rFonts w:hint="eastAsia"/>
        </w:rPr>
        <w:t>判断是否需要进行</w:t>
      </w:r>
      <w:r>
        <w:rPr>
          <w:rFonts w:hint="eastAsia"/>
        </w:rPr>
        <w:t>ITC</w:t>
      </w:r>
      <w:r>
        <w:rPr>
          <w:rFonts w:hint="eastAsia"/>
        </w:rPr>
        <w:t>测试：</w:t>
      </w:r>
      <w:r>
        <w:t>O</w:t>
      </w:r>
      <w:r>
        <w:rPr>
          <w:rFonts w:hint="eastAsia"/>
        </w:rPr>
        <w:t>em_machineITCSet</w:t>
      </w:r>
      <w:r>
        <w:rPr>
          <w:rFonts w:hint="eastAsia"/>
        </w:rPr>
        <w:t>（通过</w:t>
      </w:r>
      <w:r>
        <w:rPr>
          <w:rFonts w:hint="eastAsia"/>
        </w:rPr>
        <w:t>cux_wip_header_v</w:t>
      </w:r>
      <w:r>
        <w:rPr>
          <w:rFonts w:hint="eastAsia"/>
        </w:rPr>
        <w:t>中</w:t>
      </w:r>
      <w:r>
        <w:rPr>
          <w:rFonts w:hint="eastAsia"/>
        </w:rPr>
        <w:t>item_desc</w:t>
      </w:r>
      <w:r>
        <w:rPr>
          <w:rFonts w:hint="eastAsia"/>
        </w:rPr>
        <w:t>中是否包含</w:t>
      </w:r>
    </w:p>
    <w:p w:rsidR="006A395C" w:rsidRDefault="006A395C" w:rsidP="006A395C">
      <w:pPr>
        <w:ind w:left="2520" w:firstLine="420"/>
      </w:pPr>
      <w:r>
        <w:t>O</w:t>
      </w:r>
      <w:r>
        <w:rPr>
          <w:rFonts w:hint="eastAsia"/>
        </w:rPr>
        <w:t>em_machineITCSet</w:t>
      </w:r>
      <w:r>
        <w:rPr>
          <w:rFonts w:hint="eastAsia"/>
        </w:rPr>
        <w:t>列</w:t>
      </w:r>
      <w:r>
        <w:rPr>
          <w:rFonts w:hint="eastAsia"/>
        </w:rPr>
        <w:t>custcode</w:t>
      </w:r>
      <w:r>
        <w:rPr>
          <w:rFonts w:hint="eastAsia"/>
        </w:rPr>
        <w:t>的值）</w:t>
      </w:r>
    </w:p>
    <w:p w:rsidR="006A395C" w:rsidRDefault="006A395C" w:rsidP="006A395C">
      <w:r>
        <w:rPr>
          <w:rFonts w:hint="eastAsia"/>
        </w:rPr>
        <w:t>判断是否是</w:t>
      </w:r>
      <w:r>
        <w:rPr>
          <w:rFonts w:hint="eastAsia"/>
        </w:rPr>
        <w:t>SYD</w:t>
      </w:r>
      <w:r>
        <w:rPr>
          <w:rFonts w:hint="eastAsia"/>
        </w:rPr>
        <w:t>订单：</w:t>
      </w:r>
      <w:r>
        <w:rPr>
          <w:rFonts w:hint="eastAsia"/>
        </w:rPr>
        <w:t>cux_wip_header_v</w:t>
      </w:r>
      <w:r>
        <w:rPr>
          <w:rFonts w:hint="eastAsia"/>
        </w:rPr>
        <w:t>（</w:t>
      </w:r>
      <w:r>
        <w:rPr>
          <w:rFonts w:hint="eastAsia"/>
        </w:rPr>
        <w:t>item_desc_us</w:t>
      </w:r>
      <w:r>
        <w:rPr>
          <w:rFonts w:hint="eastAsia"/>
        </w:rPr>
        <w:t>）</w:t>
      </w:r>
    </w:p>
    <w:p w:rsidR="006A395C" w:rsidRDefault="006A395C" w:rsidP="006A395C">
      <w:pPr>
        <w:rPr>
          <w:color w:val="000000" w:themeColor="text1"/>
        </w:rPr>
      </w:pPr>
      <w:r>
        <w:rPr>
          <w:rFonts w:hint="eastAsia"/>
        </w:rPr>
        <w:t>每盘（</w:t>
      </w:r>
      <w:r>
        <w:rPr>
          <w:rFonts w:hint="eastAsia"/>
        </w:rPr>
        <w:t>tray</w:t>
      </w:r>
      <w:r>
        <w:rPr>
          <w:rFonts w:hint="eastAsia"/>
        </w:rPr>
        <w:t>）和</w:t>
      </w:r>
      <w:r>
        <w:rPr>
          <w:rFonts w:hint="eastAsia"/>
        </w:rPr>
        <w:t>SN</w:t>
      </w:r>
      <w:r>
        <w:rPr>
          <w:rFonts w:hint="eastAsia"/>
        </w:rPr>
        <w:t>号的关联：</w:t>
      </w:r>
      <w:r>
        <w:rPr>
          <w:rFonts w:hint="eastAsia"/>
          <w:color w:val="000000" w:themeColor="text1"/>
        </w:rPr>
        <w:t>OEM_FinisarSNRLTray</w:t>
      </w:r>
    </w:p>
    <w:p w:rsidR="006A395C" w:rsidRDefault="006A395C" w:rsidP="006A395C">
      <w:r>
        <w:rPr>
          <w:rFonts w:hint="eastAsia"/>
          <w:color w:val="000000" w:themeColor="text1"/>
        </w:rPr>
        <w:t>物料</w:t>
      </w:r>
      <w:r>
        <w:rPr>
          <w:rFonts w:hint="eastAsia"/>
          <w:color w:val="000000" w:themeColor="text1"/>
        </w:rPr>
        <w:t>IQC</w:t>
      </w:r>
      <w:r>
        <w:rPr>
          <w:rFonts w:hint="eastAsia"/>
          <w:color w:val="000000" w:themeColor="text1"/>
        </w:rPr>
        <w:t>检测项：</w:t>
      </w:r>
      <w:r>
        <w:rPr>
          <w:rFonts w:hint="eastAsia"/>
        </w:rPr>
        <w:t>OQC_TypeDefine</w:t>
      </w:r>
    </w:p>
    <w:p w:rsidR="006A395C" w:rsidRDefault="006A395C" w:rsidP="006A395C">
      <w:r>
        <w:rPr>
          <w:rFonts w:hint="eastAsia"/>
        </w:rPr>
        <w:t>物料批次号和状态：</w:t>
      </w:r>
      <w:r>
        <w:rPr>
          <w:rFonts w:hint="eastAsia"/>
        </w:rPr>
        <w:t>IQC_TestMaterialState</w:t>
      </w:r>
    </w:p>
    <w:p w:rsidR="006A395C" w:rsidRDefault="006A395C" w:rsidP="006A395C">
      <w:r>
        <w:rPr>
          <w:rFonts w:hint="eastAsia"/>
        </w:rPr>
        <w:t>IQC</w:t>
      </w:r>
      <w:r>
        <w:rPr>
          <w:rFonts w:hint="eastAsia"/>
        </w:rPr>
        <w:t>测试样本存放位置，时间，检测员：</w:t>
      </w:r>
      <w:r>
        <w:rPr>
          <w:rFonts w:hint="eastAsia"/>
        </w:rPr>
        <w:t>IQC_TestSamplePosition</w:t>
      </w:r>
    </w:p>
    <w:p w:rsidR="006A395C" w:rsidRDefault="006A395C" w:rsidP="006A395C">
      <w:r>
        <w:rPr>
          <w:rFonts w:hint="eastAsia"/>
        </w:rPr>
        <w:t>器件不良信息（根据编号查询）：</w:t>
      </w:r>
      <w:r>
        <w:rPr>
          <w:rFonts w:hint="eastAsia"/>
        </w:rPr>
        <w:t>IQC_RevExcept</w:t>
      </w:r>
    </w:p>
    <w:p w:rsidR="006A395C" w:rsidRDefault="006A395C" w:rsidP="006A395C">
      <w:r>
        <w:rPr>
          <w:rFonts w:hint="eastAsia"/>
        </w:rPr>
        <w:t>物料检测项目：</w:t>
      </w:r>
      <w:r>
        <w:rPr>
          <w:rFonts w:hint="eastAsia"/>
        </w:rPr>
        <w:t>IQC_Tes</w:t>
      </w:r>
      <w:r>
        <w:t>tP</w:t>
      </w:r>
      <w:r>
        <w:rPr>
          <w:rFonts w:hint="eastAsia"/>
        </w:rPr>
        <w:t>rogSet(TestDesc)</w:t>
      </w:r>
      <w:r w:rsidR="00EA6A56">
        <w:rPr>
          <w:rFonts w:hint="eastAsia"/>
        </w:rPr>
        <w:t>[</w:t>
      </w:r>
      <w:r w:rsidR="00EA6A56">
        <w:rPr>
          <w:rFonts w:hint="eastAsia"/>
        </w:rPr>
        <w:t>测试程序设置</w:t>
      </w:r>
      <w:r w:rsidR="00EA6A56">
        <w:rPr>
          <w:rFonts w:hint="eastAsia"/>
        </w:rPr>
        <w:t>]</w:t>
      </w:r>
      <w:r>
        <w:rPr>
          <w:rFonts w:hint="eastAsia"/>
        </w:rPr>
        <w:t>,</w:t>
      </w:r>
      <w:r w:rsidRPr="00AF7D16">
        <w:rPr>
          <w:rFonts w:hint="eastAsia"/>
        </w:rPr>
        <w:t xml:space="preserve"> </w:t>
      </w:r>
      <w:r>
        <w:rPr>
          <w:rFonts w:hint="eastAsia"/>
        </w:rPr>
        <w:t>IQC_TestList(TestDes)</w:t>
      </w:r>
    </w:p>
    <w:p w:rsidR="006A395C" w:rsidRDefault="006A395C" w:rsidP="006A395C">
      <w:r>
        <w:rPr>
          <w:rFonts w:hint="eastAsia"/>
        </w:rPr>
        <w:t>测试工具，类别查询：</w:t>
      </w:r>
      <w:r>
        <w:rPr>
          <w:rFonts w:hint="eastAsia"/>
        </w:rPr>
        <w:t>IQC_TestType</w:t>
      </w:r>
    </w:p>
    <w:p w:rsidR="006A395C" w:rsidRDefault="006A395C" w:rsidP="006A395C">
      <w:r>
        <w:rPr>
          <w:rFonts w:hint="eastAsia"/>
        </w:rPr>
        <w:t>检测合格结果关联：</w:t>
      </w:r>
      <w:r>
        <w:rPr>
          <w:rFonts w:hint="eastAsia"/>
        </w:rPr>
        <w:t>IQC_TestList</w:t>
      </w:r>
    </w:p>
    <w:p w:rsidR="006A395C" w:rsidRDefault="006A395C" w:rsidP="006A395C">
      <w:r>
        <w:rPr>
          <w:rFonts w:hint="eastAsia"/>
        </w:rPr>
        <w:t>IQC</w:t>
      </w:r>
      <w:r>
        <w:rPr>
          <w:rFonts w:hint="eastAsia"/>
        </w:rPr>
        <w:t>检测结果入库：</w:t>
      </w:r>
      <w:r>
        <w:rPr>
          <w:rFonts w:hint="eastAsia"/>
        </w:rPr>
        <w:t>Warehouse_IQCCheck</w:t>
      </w:r>
    </w:p>
    <w:p w:rsidR="006A395C" w:rsidRDefault="006A395C" w:rsidP="006A395C">
      <w:r>
        <w:rPr>
          <w:rFonts w:hint="eastAsia"/>
        </w:rPr>
        <w:t>物料表：</w:t>
      </w:r>
      <w:r>
        <w:rPr>
          <w:rFonts w:hint="eastAsia"/>
        </w:rPr>
        <w:t>cux_item_material_v</w:t>
      </w:r>
    </w:p>
    <w:p w:rsidR="006A395C" w:rsidRDefault="006A395C" w:rsidP="006A395C">
      <w:r>
        <w:rPr>
          <w:rFonts w:hint="eastAsia"/>
        </w:rPr>
        <w:t>ROHS</w:t>
      </w:r>
      <w:r>
        <w:rPr>
          <w:rFonts w:hint="eastAsia"/>
        </w:rPr>
        <w:t>测试：</w:t>
      </w:r>
      <w:r>
        <w:rPr>
          <w:rFonts w:hint="eastAsia"/>
        </w:rPr>
        <w:t>IQC_TestROHS</w:t>
      </w:r>
    </w:p>
    <w:p w:rsidR="006A395C" w:rsidRDefault="006A395C" w:rsidP="006A395C">
      <w:r>
        <w:rPr>
          <w:rFonts w:hint="eastAsia"/>
        </w:rPr>
        <w:t>产品位图上传：</w:t>
      </w:r>
      <w:r>
        <w:t>M</w:t>
      </w:r>
      <w:r>
        <w:rPr>
          <w:rFonts w:hint="eastAsia"/>
        </w:rPr>
        <w:t>aterialBitPIC</w:t>
      </w:r>
    </w:p>
    <w:p w:rsidR="00EA02C3" w:rsidRDefault="00EA02C3" w:rsidP="00EA02C3">
      <w:r>
        <w:rPr>
          <w:rFonts w:hint="eastAsia"/>
        </w:rPr>
        <w:t>IQC</w:t>
      </w:r>
      <w:r>
        <w:rPr>
          <w:rFonts w:hint="eastAsia"/>
        </w:rPr>
        <w:t>测试项目：</w:t>
      </w:r>
      <w:r>
        <w:rPr>
          <w:rFonts w:hint="eastAsia"/>
        </w:rPr>
        <w:t>IQC_TestSubItemSet</w:t>
      </w:r>
    </w:p>
    <w:p w:rsidR="00161133" w:rsidRDefault="00161133" w:rsidP="00EA02C3">
      <w:r>
        <w:rPr>
          <w:rFonts w:hint="eastAsia"/>
        </w:rPr>
        <w:t>IQC</w:t>
      </w:r>
      <w:r>
        <w:rPr>
          <w:rFonts w:hint="eastAsia"/>
        </w:rPr>
        <w:t>测试水平：</w:t>
      </w:r>
      <w:r>
        <w:rPr>
          <w:rFonts w:hint="eastAsia"/>
        </w:rPr>
        <w:t>IQC_TestAQL</w:t>
      </w:r>
    </w:p>
    <w:p w:rsidR="00161133" w:rsidRDefault="00161133" w:rsidP="00EA02C3">
      <w:r>
        <w:rPr>
          <w:rFonts w:hint="eastAsia"/>
        </w:rPr>
        <w:t>IQC</w:t>
      </w:r>
      <w:r>
        <w:rPr>
          <w:rFonts w:hint="eastAsia"/>
        </w:rPr>
        <w:t>抽样方式：</w:t>
      </w:r>
      <w:r>
        <w:rPr>
          <w:rFonts w:hint="eastAsia"/>
        </w:rPr>
        <w:t>IQC_TestSampleType</w:t>
      </w:r>
    </w:p>
    <w:p w:rsidR="00161133" w:rsidRDefault="00161133" w:rsidP="00EA02C3">
      <w:r>
        <w:rPr>
          <w:rFonts w:hint="eastAsia"/>
        </w:rPr>
        <w:t>IQC</w:t>
      </w:r>
      <w:r>
        <w:rPr>
          <w:rFonts w:hint="eastAsia"/>
        </w:rPr>
        <w:t>单位：</w:t>
      </w:r>
      <w:r>
        <w:rPr>
          <w:rFonts w:hint="eastAsia"/>
        </w:rPr>
        <w:t>IQC_TestUnit</w:t>
      </w:r>
    </w:p>
    <w:p w:rsidR="008749E2" w:rsidRDefault="008749E2" w:rsidP="008749E2">
      <w:r>
        <w:rPr>
          <w:rFonts w:hint="eastAsia"/>
        </w:rPr>
        <w:t>物料样品维护：</w:t>
      </w:r>
      <w:r>
        <w:rPr>
          <w:rFonts w:hint="eastAsia"/>
        </w:rPr>
        <w:t>IQC_PurchaseMulPcode</w:t>
      </w:r>
    </w:p>
    <w:p w:rsidR="008749E2" w:rsidRDefault="008749E2" w:rsidP="00EA02C3"/>
    <w:p w:rsidR="00EA02C3" w:rsidRDefault="00EA02C3" w:rsidP="00EA02C3"/>
    <w:p w:rsidR="00EA02C3" w:rsidRDefault="00EA02C3" w:rsidP="006A395C"/>
    <w:p w:rsidR="006A395C" w:rsidRDefault="006A395C" w:rsidP="00E5262E"/>
    <w:p w:rsidR="006A395C" w:rsidRDefault="006A395C" w:rsidP="00E5262E"/>
    <w:p w:rsidR="006A395C" w:rsidRDefault="006A395C" w:rsidP="00E5262E"/>
    <w:p w:rsidR="006A395C" w:rsidRDefault="006A395C" w:rsidP="00E5262E"/>
    <w:p w:rsidR="009F76F9" w:rsidRDefault="009F76F9" w:rsidP="00E5262E"/>
    <w:p w:rsidR="001B537A" w:rsidRDefault="001B537A" w:rsidP="00E5262E"/>
    <w:p w:rsidR="001B537A" w:rsidRDefault="001B537A" w:rsidP="00E5262E"/>
    <w:p w:rsidR="00C104D1" w:rsidRPr="005611D9" w:rsidRDefault="005611D9" w:rsidP="005611D9">
      <w:pPr>
        <w:jc w:val="center"/>
        <w:rPr>
          <w:b/>
        </w:rPr>
      </w:pPr>
      <w:r w:rsidRPr="005611D9">
        <w:rPr>
          <w:rFonts w:hint="eastAsia"/>
          <w:b/>
        </w:rPr>
        <w:t>数据库详图</w:t>
      </w:r>
    </w:p>
    <w:p w:rsidR="005611D9" w:rsidRDefault="005611D9" w:rsidP="005611D9">
      <w:pPr>
        <w:jc w:val="center"/>
      </w:pPr>
    </w:p>
    <w:p w:rsidR="005611D9" w:rsidRDefault="005611D9" w:rsidP="00EA02C3"/>
    <w:p w:rsidR="00EA02C3" w:rsidRDefault="00EA02C3" w:rsidP="00EA02C3"/>
    <w:p w:rsidR="00EA02C3" w:rsidRDefault="00EA02C3" w:rsidP="00EA02C3"/>
    <w:p w:rsidR="00161133" w:rsidRDefault="00161133" w:rsidP="00EA02C3"/>
    <w:p w:rsidR="00161133" w:rsidRDefault="00161133" w:rsidP="00EA02C3"/>
    <w:p w:rsidR="00161133" w:rsidRDefault="008749E2" w:rsidP="00EA02C3">
      <w:r>
        <w:rPr>
          <w:rFonts w:hint="eastAsia"/>
        </w:rPr>
        <w:t>IQC_PurchaseMulPcode</w:t>
      </w:r>
    </w:p>
    <w:p w:rsidR="00161133" w:rsidRDefault="008749E2" w:rsidP="00EA02C3">
      <w:r>
        <w:rPr>
          <w:noProof/>
        </w:rPr>
        <w:drawing>
          <wp:inline distT="0" distB="0" distL="0" distR="0" wp14:anchorId="0C70CA96" wp14:editId="1FB9EB26">
            <wp:extent cx="6432550" cy="71120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33" w:rsidRDefault="00161133" w:rsidP="00EA02C3"/>
    <w:p w:rsidR="00161133" w:rsidRDefault="00161133" w:rsidP="00EA02C3">
      <w:r>
        <w:rPr>
          <w:rFonts w:hint="eastAsia"/>
        </w:rPr>
        <w:t>IQC_TestUnit</w:t>
      </w:r>
    </w:p>
    <w:p w:rsidR="00161133" w:rsidRDefault="00161133" w:rsidP="00EA02C3">
      <w:r>
        <w:rPr>
          <w:noProof/>
        </w:rPr>
        <w:drawing>
          <wp:inline distT="0" distB="0" distL="0" distR="0" wp14:anchorId="44DFC0EB" wp14:editId="56F8CCA3">
            <wp:extent cx="1308100" cy="984250"/>
            <wp:effectExtent l="0" t="0" r="635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33" w:rsidRDefault="00161133" w:rsidP="00EA02C3"/>
    <w:p w:rsidR="00161133" w:rsidRDefault="00161133" w:rsidP="00EA02C3">
      <w:r>
        <w:rPr>
          <w:rFonts w:hint="eastAsia"/>
        </w:rPr>
        <w:t>IQC_TestSampleType</w:t>
      </w:r>
    </w:p>
    <w:p w:rsidR="00161133" w:rsidRDefault="00161133" w:rsidP="00EA02C3">
      <w:r>
        <w:rPr>
          <w:noProof/>
        </w:rPr>
        <w:drawing>
          <wp:inline distT="0" distB="0" distL="0" distR="0" wp14:anchorId="5E21170C" wp14:editId="1F25837B">
            <wp:extent cx="2032000" cy="926263"/>
            <wp:effectExtent l="0" t="0" r="635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9362" cy="9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33" w:rsidRDefault="00161133" w:rsidP="00EA02C3"/>
    <w:p w:rsidR="00161133" w:rsidRDefault="00161133" w:rsidP="00EA02C3">
      <w:r>
        <w:rPr>
          <w:rFonts w:hint="eastAsia"/>
        </w:rPr>
        <w:t>IQC_TestAQL</w:t>
      </w:r>
    </w:p>
    <w:p w:rsidR="00161133" w:rsidRDefault="00161133" w:rsidP="00EA02C3">
      <w:r>
        <w:rPr>
          <w:noProof/>
        </w:rPr>
        <w:drawing>
          <wp:inline distT="0" distB="0" distL="0" distR="0" wp14:anchorId="70EF0A36" wp14:editId="2AF53137">
            <wp:extent cx="1841500" cy="84455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423" cy="8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C3" w:rsidRDefault="00EA02C3" w:rsidP="00EA02C3"/>
    <w:p w:rsidR="00EA02C3" w:rsidRDefault="00EA02C3" w:rsidP="00EA02C3">
      <w:r>
        <w:rPr>
          <w:rFonts w:hint="eastAsia"/>
        </w:rPr>
        <w:t>IQC_TestSubItemSet</w:t>
      </w:r>
    </w:p>
    <w:p w:rsidR="00EA02C3" w:rsidRDefault="00EA02C3" w:rsidP="00EA02C3">
      <w:r>
        <w:rPr>
          <w:noProof/>
        </w:rPr>
        <w:drawing>
          <wp:inline distT="0" distB="0" distL="0" distR="0" wp14:anchorId="6B9BE45F" wp14:editId="2A98FFAB">
            <wp:extent cx="5486400" cy="4845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D9" w:rsidRDefault="005611D9" w:rsidP="001970F2"/>
    <w:p w:rsidR="001970F2" w:rsidRDefault="006A395C" w:rsidP="001970F2">
      <w:r>
        <w:lastRenderedPageBreak/>
        <w:t>M</w:t>
      </w:r>
      <w:r>
        <w:rPr>
          <w:rFonts w:hint="eastAsia"/>
        </w:rPr>
        <w:t>aterialBitPIC</w:t>
      </w:r>
    </w:p>
    <w:p w:rsidR="006A395C" w:rsidRDefault="006A395C" w:rsidP="001970F2">
      <w:r>
        <w:rPr>
          <w:noProof/>
        </w:rPr>
        <w:drawing>
          <wp:inline distT="0" distB="0" distL="0" distR="0" wp14:anchorId="4A7DDA72" wp14:editId="43DDABB5">
            <wp:extent cx="6737350" cy="781050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F2" w:rsidRDefault="001970F2" w:rsidP="001970F2"/>
    <w:p w:rsidR="001970F2" w:rsidRDefault="001970F2" w:rsidP="001970F2">
      <w:r>
        <w:rPr>
          <w:rFonts w:hint="eastAsia"/>
        </w:rPr>
        <w:t>IQC_TestROHS</w:t>
      </w:r>
    </w:p>
    <w:p w:rsidR="001970F2" w:rsidRDefault="001970F2" w:rsidP="001970F2">
      <w:r>
        <w:rPr>
          <w:noProof/>
        </w:rPr>
        <w:drawing>
          <wp:inline distT="0" distB="0" distL="0" distR="0" wp14:anchorId="46EBE07C" wp14:editId="10CBEB4F">
            <wp:extent cx="6934200" cy="736600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3831" cy="7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D9" w:rsidRDefault="005611D9" w:rsidP="00A96CEE"/>
    <w:p w:rsidR="00A96CEE" w:rsidRDefault="00A96CEE" w:rsidP="00A96CEE">
      <w:r>
        <w:t>C</w:t>
      </w:r>
      <w:r>
        <w:rPr>
          <w:rFonts w:hint="eastAsia"/>
        </w:rPr>
        <w:t>ux_item_materil_v</w:t>
      </w:r>
    </w:p>
    <w:p w:rsidR="00A96CEE" w:rsidRDefault="00A96CEE" w:rsidP="00A96CEE">
      <w:r>
        <w:rPr>
          <w:noProof/>
        </w:rPr>
        <w:drawing>
          <wp:inline distT="0" distB="0" distL="0" distR="0" wp14:anchorId="261BAB5F" wp14:editId="63E91500">
            <wp:extent cx="6737350" cy="692150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EE" w:rsidRDefault="00A96CEE" w:rsidP="00A96CEE"/>
    <w:p w:rsidR="00C104D1" w:rsidRDefault="00E1210D" w:rsidP="00E5262E">
      <w:r>
        <w:rPr>
          <w:rFonts w:hint="eastAsia"/>
        </w:rPr>
        <w:t>Warehouse_IQCCheck</w:t>
      </w:r>
    </w:p>
    <w:p w:rsidR="00C104D1" w:rsidRDefault="00E1210D" w:rsidP="00E5262E">
      <w:r>
        <w:rPr>
          <w:noProof/>
        </w:rPr>
        <w:drawing>
          <wp:inline distT="0" distB="0" distL="0" distR="0" wp14:anchorId="4BE2717A" wp14:editId="077C56C1">
            <wp:extent cx="5486400" cy="8477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D1" w:rsidRDefault="00C104D1" w:rsidP="00E5262E"/>
    <w:p w:rsidR="00C104D1" w:rsidRDefault="00C104D1" w:rsidP="00E5262E">
      <w:r>
        <w:t>C</w:t>
      </w:r>
      <w:r>
        <w:rPr>
          <w:rFonts w:hint="eastAsia"/>
        </w:rPr>
        <w:t>ux_inv_rec4_v</w:t>
      </w:r>
    </w:p>
    <w:p w:rsidR="00C104D1" w:rsidRDefault="00C104D1" w:rsidP="00E5262E">
      <w:r>
        <w:rPr>
          <w:noProof/>
        </w:rPr>
        <w:drawing>
          <wp:inline distT="0" distB="0" distL="0" distR="0" wp14:anchorId="5D137823" wp14:editId="662113C3">
            <wp:extent cx="6769100" cy="742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648" cy="7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D1" w:rsidRDefault="00C104D1" w:rsidP="00E5262E">
      <w:r>
        <w:rPr>
          <w:noProof/>
        </w:rPr>
        <w:drawing>
          <wp:inline distT="0" distB="0" distL="0" distR="0" wp14:anchorId="402E88DE" wp14:editId="07E9963F">
            <wp:extent cx="6769100" cy="717550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2199" cy="7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3E" w:rsidRDefault="0046293E" w:rsidP="00E5262E"/>
    <w:p w:rsidR="0046293E" w:rsidRDefault="0046293E" w:rsidP="00E5262E">
      <w:r>
        <w:rPr>
          <w:rFonts w:hint="eastAsia"/>
        </w:rPr>
        <w:t>IQC_TestList</w:t>
      </w:r>
      <w:r w:rsidR="00414E1E">
        <w:rPr>
          <w:rFonts w:hint="eastAsia"/>
        </w:rPr>
        <w:t xml:space="preserve"> </w:t>
      </w:r>
    </w:p>
    <w:p w:rsidR="0046293E" w:rsidRDefault="0046293E" w:rsidP="00E5262E">
      <w:r>
        <w:rPr>
          <w:noProof/>
        </w:rPr>
        <w:drawing>
          <wp:inline distT="0" distB="0" distL="0" distR="0" wp14:anchorId="5DF59E36" wp14:editId="111A6B4C">
            <wp:extent cx="6648450" cy="5842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9897" cy="5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3E" w:rsidRDefault="0046293E" w:rsidP="00E5262E">
      <w:r>
        <w:rPr>
          <w:noProof/>
        </w:rPr>
        <w:drawing>
          <wp:inline distT="0" distB="0" distL="0" distR="0" wp14:anchorId="31170971" wp14:editId="2271CC43">
            <wp:extent cx="6648448" cy="584200"/>
            <wp:effectExtent l="0" t="0" r="635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38" cy="5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68" w:rsidRDefault="000D3A68" w:rsidP="00E5262E"/>
    <w:p w:rsidR="000D3A68" w:rsidRDefault="000D3A68" w:rsidP="00E5262E">
      <w:r>
        <w:rPr>
          <w:rFonts w:hint="eastAsia"/>
        </w:rPr>
        <w:t>IQC_TestType</w:t>
      </w:r>
    </w:p>
    <w:p w:rsidR="000D3A68" w:rsidRDefault="000D3A68" w:rsidP="00E5262E">
      <w:r>
        <w:rPr>
          <w:noProof/>
        </w:rPr>
        <w:drawing>
          <wp:inline distT="0" distB="0" distL="0" distR="0" wp14:anchorId="1C47E6AA" wp14:editId="081A04FF">
            <wp:extent cx="3263900" cy="800070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347" cy="8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7A" w:rsidRDefault="001B537A" w:rsidP="00E5262E"/>
    <w:p w:rsidR="001B537A" w:rsidRDefault="00691BC8" w:rsidP="00E5262E">
      <w:r>
        <w:rPr>
          <w:rFonts w:hint="eastAsia"/>
        </w:rPr>
        <w:t>IQC_Tes</w:t>
      </w:r>
      <w:r>
        <w:t>tP</w:t>
      </w:r>
      <w:r>
        <w:rPr>
          <w:rFonts w:hint="eastAsia"/>
        </w:rPr>
        <w:t>rogSet</w:t>
      </w:r>
    </w:p>
    <w:p w:rsidR="00691BC8" w:rsidRDefault="00691BC8" w:rsidP="00E5262E">
      <w:r>
        <w:rPr>
          <w:noProof/>
        </w:rPr>
        <w:drawing>
          <wp:inline distT="0" distB="0" distL="0" distR="0" wp14:anchorId="57BC137C" wp14:editId="1B9E5D86">
            <wp:extent cx="6553200" cy="71755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C8" w:rsidRDefault="00691BC8" w:rsidP="00E5262E">
      <w:r>
        <w:rPr>
          <w:noProof/>
        </w:rPr>
        <w:drawing>
          <wp:inline distT="0" distB="0" distL="0" distR="0" wp14:anchorId="192E7F8F" wp14:editId="0EAB5DA8">
            <wp:extent cx="6553200" cy="552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C8" w:rsidRDefault="00691BC8" w:rsidP="00E5262E"/>
    <w:p w:rsidR="00691BC8" w:rsidRDefault="00691BC8" w:rsidP="00E5262E">
      <w:r>
        <w:rPr>
          <w:rFonts w:hint="eastAsia"/>
        </w:rPr>
        <w:t>IQC_RevExcept</w:t>
      </w:r>
    </w:p>
    <w:p w:rsidR="00691BC8" w:rsidRDefault="00691BC8" w:rsidP="00E5262E">
      <w:r>
        <w:rPr>
          <w:noProof/>
        </w:rPr>
        <w:drawing>
          <wp:inline distT="0" distB="0" distL="0" distR="0" wp14:anchorId="7CCB50B4" wp14:editId="2C1A6BEF">
            <wp:extent cx="6553200" cy="8572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7A" w:rsidRDefault="001B537A" w:rsidP="00E5262E"/>
    <w:p w:rsidR="001B537A" w:rsidRDefault="001B537A" w:rsidP="00E5262E">
      <w:r>
        <w:rPr>
          <w:rFonts w:hint="eastAsia"/>
        </w:rPr>
        <w:t>IQC_TestSamplePosition</w:t>
      </w:r>
    </w:p>
    <w:p w:rsidR="001B537A" w:rsidRDefault="001B537A" w:rsidP="00E5262E">
      <w:r>
        <w:rPr>
          <w:noProof/>
        </w:rPr>
        <w:drawing>
          <wp:inline distT="0" distB="0" distL="0" distR="0" wp14:anchorId="73A48ECE" wp14:editId="38F0C912">
            <wp:extent cx="6616700" cy="81280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7837" cy="8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F9" w:rsidRDefault="009F76F9" w:rsidP="00E5262E"/>
    <w:p w:rsidR="009F76F9" w:rsidRDefault="009F76F9" w:rsidP="00E5262E">
      <w:r>
        <w:rPr>
          <w:rFonts w:hint="eastAsia"/>
        </w:rPr>
        <w:t>MaterialBitPIC</w:t>
      </w:r>
    </w:p>
    <w:p w:rsidR="009F76F9" w:rsidRDefault="009F76F9" w:rsidP="00E5262E">
      <w:r>
        <w:rPr>
          <w:noProof/>
        </w:rPr>
        <w:drawing>
          <wp:inline distT="0" distB="0" distL="0" distR="0" wp14:anchorId="00D537F5" wp14:editId="6FE6DABC">
            <wp:extent cx="6788150" cy="958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F9" w:rsidRDefault="009F76F9" w:rsidP="00E5262E"/>
    <w:p w:rsidR="00015696" w:rsidRDefault="009F76F9" w:rsidP="00E5262E">
      <w:r>
        <w:rPr>
          <w:rFonts w:hint="eastAsia"/>
        </w:rPr>
        <w:t>IQC_TestMaterialState</w:t>
      </w:r>
    </w:p>
    <w:p w:rsidR="00D76988" w:rsidRDefault="009F76F9" w:rsidP="00E5262E">
      <w:r>
        <w:rPr>
          <w:noProof/>
        </w:rPr>
        <w:drawing>
          <wp:inline distT="0" distB="0" distL="0" distR="0" wp14:anchorId="42ED44F5" wp14:editId="49FEB04C">
            <wp:extent cx="5486400" cy="7639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E5262E"/>
    <w:p w:rsidR="00A313C4" w:rsidRDefault="00E27166" w:rsidP="00E5262E">
      <w:r>
        <w:rPr>
          <w:rFonts w:hint="eastAsia"/>
        </w:rPr>
        <w:t>OQC_TypeDefine</w:t>
      </w:r>
    </w:p>
    <w:p w:rsidR="00E27166" w:rsidRDefault="00E27166" w:rsidP="00E5262E">
      <w:r>
        <w:rPr>
          <w:noProof/>
        </w:rPr>
        <w:drawing>
          <wp:inline distT="0" distB="0" distL="0" distR="0" wp14:anchorId="430F9761" wp14:editId="58368DE2">
            <wp:extent cx="5486400" cy="75184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66" w:rsidRDefault="00E27166" w:rsidP="00E5262E"/>
    <w:p w:rsidR="00A313C4" w:rsidRDefault="00A313C4" w:rsidP="00E5262E">
      <w:pPr>
        <w:rPr>
          <w:color w:val="000000" w:themeColor="text1"/>
        </w:rPr>
      </w:pPr>
      <w:r>
        <w:rPr>
          <w:rFonts w:hint="eastAsia"/>
          <w:color w:val="000000" w:themeColor="text1"/>
        </w:rPr>
        <w:t>OEM_FinisarSNRLTray</w:t>
      </w:r>
    </w:p>
    <w:p w:rsidR="00A313C4" w:rsidRDefault="00A313C4" w:rsidP="00E5262E">
      <w:r>
        <w:rPr>
          <w:noProof/>
        </w:rPr>
        <w:drawing>
          <wp:inline distT="0" distB="0" distL="0" distR="0" wp14:anchorId="56DBA8CD" wp14:editId="26236BBB">
            <wp:extent cx="3759200" cy="7747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170" cy="7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E5262E"/>
    <w:p w:rsidR="00D76988" w:rsidRDefault="00D76988" w:rsidP="00E5262E">
      <w:r>
        <w:lastRenderedPageBreak/>
        <w:t>O</w:t>
      </w:r>
      <w:r>
        <w:rPr>
          <w:rFonts w:hint="eastAsia"/>
        </w:rPr>
        <w:t>em_machineITCSet</w:t>
      </w:r>
    </w:p>
    <w:p w:rsidR="00D76988" w:rsidRDefault="00D76988" w:rsidP="00E5262E">
      <w:r>
        <w:rPr>
          <w:noProof/>
        </w:rPr>
        <w:drawing>
          <wp:inline distT="0" distB="0" distL="0" distR="0" wp14:anchorId="06D02CA0" wp14:editId="464453EE">
            <wp:extent cx="1720850" cy="7175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3404" cy="7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6" w:rsidRDefault="00063F36" w:rsidP="00063F36"/>
    <w:p w:rsidR="00063F36" w:rsidRDefault="00063F36" w:rsidP="00063F36">
      <w:r>
        <w:rPr>
          <w:rFonts w:hint="eastAsia"/>
        </w:rPr>
        <w:t>cux_wip_header_v (oracle)</w:t>
      </w:r>
    </w:p>
    <w:p w:rsidR="00063F36" w:rsidRDefault="00063F36" w:rsidP="00063F36">
      <w:r>
        <w:rPr>
          <w:noProof/>
        </w:rPr>
        <w:drawing>
          <wp:inline distT="0" distB="0" distL="0" distR="0" wp14:anchorId="36A424DB" wp14:editId="5226A7F2">
            <wp:extent cx="6946900" cy="647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6" w:rsidRDefault="00063F36" w:rsidP="00063F36">
      <w:r>
        <w:rPr>
          <w:noProof/>
        </w:rPr>
        <w:drawing>
          <wp:inline distT="0" distB="0" distL="0" distR="0" wp14:anchorId="3005C635" wp14:editId="6891AA2E">
            <wp:extent cx="6946900" cy="7620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6" w:rsidRDefault="00063F36" w:rsidP="00063F36"/>
    <w:p w:rsidR="00063F36" w:rsidRDefault="00063F36" w:rsidP="00063F36">
      <w:r>
        <w:rPr>
          <w:rFonts w:hint="eastAsia"/>
        </w:rPr>
        <w:t>cux_wip_operations_v (oracle)</w:t>
      </w:r>
    </w:p>
    <w:p w:rsidR="00063F36" w:rsidRDefault="00063F36" w:rsidP="00063F36">
      <w:r>
        <w:rPr>
          <w:noProof/>
        </w:rPr>
        <w:drawing>
          <wp:inline distT="0" distB="0" distL="0" distR="0" wp14:anchorId="373A9921" wp14:editId="5E114879">
            <wp:extent cx="2305050" cy="73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204" cy="7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1B" w:rsidRDefault="0085191B" w:rsidP="00E5262E"/>
    <w:p w:rsidR="000807D7" w:rsidRDefault="000807D7" w:rsidP="00E5262E">
      <w:r>
        <w:t>S</w:t>
      </w:r>
      <w:r>
        <w:rPr>
          <w:rFonts w:hint="eastAsia"/>
        </w:rPr>
        <w:t>mt_checkmounthistory</w:t>
      </w:r>
    </w:p>
    <w:p w:rsidR="000807D7" w:rsidRDefault="000807D7" w:rsidP="00E5262E">
      <w:r>
        <w:rPr>
          <w:noProof/>
        </w:rPr>
        <w:drawing>
          <wp:inline distT="0" distB="0" distL="0" distR="0" wp14:anchorId="70E2498D" wp14:editId="285F9F61">
            <wp:extent cx="6375400" cy="7874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1B" w:rsidRDefault="0085191B" w:rsidP="00E5262E"/>
    <w:p w:rsidR="0085191B" w:rsidRDefault="0085191B" w:rsidP="00E5262E">
      <w:r>
        <w:t>S</w:t>
      </w:r>
      <w:r>
        <w:rPr>
          <w:rFonts w:hint="eastAsia"/>
        </w:rPr>
        <w:t>mt_privateprepare</w:t>
      </w:r>
    </w:p>
    <w:p w:rsidR="0085191B" w:rsidRDefault="0085191B" w:rsidP="00E5262E">
      <w:r>
        <w:rPr>
          <w:noProof/>
        </w:rPr>
        <w:drawing>
          <wp:inline distT="0" distB="0" distL="0" distR="0" wp14:anchorId="2055AFEE" wp14:editId="64C42269">
            <wp:extent cx="6591299" cy="9334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4840" cy="9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1B" w:rsidRDefault="0085191B" w:rsidP="00E5262E"/>
    <w:p w:rsidR="00015696" w:rsidRDefault="00AD7647" w:rsidP="00E5262E">
      <w:r>
        <w:t>S</w:t>
      </w:r>
      <w:r>
        <w:rPr>
          <w:rFonts w:hint="eastAsia"/>
        </w:rPr>
        <w:t>mt_checkdetail</w:t>
      </w:r>
    </w:p>
    <w:p w:rsidR="00AD7647" w:rsidRDefault="00AD7647" w:rsidP="00E5262E">
      <w:r>
        <w:rPr>
          <w:noProof/>
        </w:rPr>
        <w:drawing>
          <wp:inline distT="0" distB="0" distL="0" distR="0" wp14:anchorId="74B5E084" wp14:editId="1226A608">
            <wp:extent cx="5486400" cy="89408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47" w:rsidRDefault="00AD7647" w:rsidP="00E5262E"/>
    <w:p w:rsidR="00AD7647" w:rsidRDefault="00AD7647" w:rsidP="00AD7647">
      <w:r>
        <w:t>S</w:t>
      </w:r>
      <w:r>
        <w:rPr>
          <w:rFonts w:hint="eastAsia"/>
        </w:rPr>
        <w:t>mt_insufficientalarm</w:t>
      </w:r>
    </w:p>
    <w:p w:rsidR="00AD7647" w:rsidRDefault="00AD7647" w:rsidP="00E5262E">
      <w:r>
        <w:rPr>
          <w:noProof/>
        </w:rPr>
        <w:drawing>
          <wp:inline distT="0" distB="0" distL="0" distR="0" wp14:anchorId="010852EF" wp14:editId="2F4F3401">
            <wp:extent cx="6502400" cy="787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6335" cy="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B7" w:rsidRDefault="00FF69B7" w:rsidP="00E5262E"/>
    <w:p w:rsidR="00952A38" w:rsidRDefault="00952A38" w:rsidP="00E5262E">
      <w:r>
        <w:t>S</w:t>
      </w:r>
      <w:r>
        <w:rPr>
          <w:rFonts w:hint="eastAsia"/>
        </w:rPr>
        <w:t>mt_checklocklist</w:t>
      </w:r>
    </w:p>
    <w:p w:rsidR="00952A38" w:rsidRDefault="00952A38" w:rsidP="00E5262E">
      <w:r>
        <w:rPr>
          <w:noProof/>
        </w:rPr>
        <w:lastRenderedPageBreak/>
        <w:drawing>
          <wp:inline distT="0" distB="0" distL="0" distR="0" wp14:anchorId="0073C1CF" wp14:editId="698A6FC7">
            <wp:extent cx="6610350" cy="7683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38" w:rsidRDefault="00952A38" w:rsidP="00E5262E"/>
    <w:p w:rsidR="00FF69B7" w:rsidRDefault="00FF69B7" w:rsidP="00E5262E">
      <w:r>
        <w:t>S</w:t>
      </w:r>
      <w:r>
        <w:rPr>
          <w:rFonts w:hint="eastAsia"/>
        </w:rPr>
        <w:t>mt_steelnetpick</w:t>
      </w:r>
    </w:p>
    <w:p w:rsidR="00FF69B7" w:rsidRDefault="00FF69B7" w:rsidP="00E5262E">
      <w:r>
        <w:rPr>
          <w:noProof/>
        </w:rPr>
        <w:drawing>
          <wp:inline distT="0" distB="0" distL="0" distR="0" wp14:anchorId="7F26A0EE" wp14:editId="644DAADD">
            <wp:extent cx="6057900" cy="7747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B7" w:rsidRDefault="00FF69B7" w:rsidP="00E5262E"/>
    <w:p w:rsidR="00015696" w:rsidRDefault="00FF69B7" w:rsidP="00E5262E">
      <w:r>
        <w:t>S</w:t>
      </w:r>
      <w:r>
        <w:rPr>
          <w:rFonts w:hint="eastAsia"/>
        </w:rPr>
        <w:t>mt_solderpcba</w:t>
      </w:r>
    </w:p>
    <w:p w:rsidR="00015696" w:rsidRDefault="00FF69B7" w:rsidP="00E5262E">
      <w:r>
        <w:rPr>
          <w:noProof/>
        </w:rPr>
        <w:drawing>
          <wp:inline distT="0" distB="0" distL="0" distR="0" wp14:anchorId="193E67F8" wp14:editId="20C452F4">
            <wp:extent cx="3429000" cy="6604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1717" cy="6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45" w:rsidRDefault="00510845" w:rsidP="00E5262E"/>
    <w:p w:rsidR="00015696" w:rsidRDefault="00015696" w:rsidP="00E5262E">
      <w:r>
        <w:t>S</w:t>
      </w:r>
      <w:r>
        <w:rPr>
          <w:rFonts w:hint="eastAsia"/>
        </w:rPr>
        <w:t>mt_</w:t>
      </w:r>
      <w:r w:rsidR="00FF69B7" w:rsidRPr="00FF69B7">
        <w:rPr>
          <w:rFonts w:hint="eastAsia"/>
        </w:rPr>
        <w:t xml:space="preserve"> </w:t>
      </w:r>
      <w:r w:rsidR="00FF69B7">
        <w:rPr>
          <w:rFonts w:hint="eastAsia"/>
        </w:rPr>
        <w:t>solderserialrelation</w:t>
      </w:r>
    </w:p>
    <w:p w:rsidR="00015696" w:rsidRDefault="00015696" w:rsidP="00E5262E">
      <w:r>
        <w:rPr>
          <w:noProof/>
        </w:rPr>
        <w:drawing>
          <wp:inline distT="0" distB="0" distL="0" distR="0" wp14:anchorId="57CCB5BB" wp14:editId="25422B92">
            <wp:extent cx="3746500" cy="799823"/>
            <wp:effectExtent l="0" t="0" r="635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0459" cy="8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6" w:rsidRDefault="00015696" w:rsidP="00E5262E"/>
    <w:p w:rsidR="00FE5EBD" w:rsidRDefault="00FE5EBD" w:rsidP="00E5262E">
      <w:r>
        <w:t>O</w:t>
      </w:r>
      <w:r>
        <w:rPr>
          <w:rFonts w:hint="eastAsia"/>
        </w:rPr>
        <w:t>em_prod</w:t>
      </w:r>
    </w:p>
    <w:p w:rsidR="00FE5EBD" w:rsidRDefault="00FE5EBD" w:rsidP="00E5262E">
      <w:r>
        <w:rPr>
          <w:noProof/>
        </w:rPr>
        <w:drawing>
          <wp:inline distT="0" distB="0" distL="0" distR="0" wp14:anchorId="1CBA4B23" wp14:editId="5FA48DB4">
            <wp:extent cx="6553200" cy="7874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BD" w:rsidRDefault="00FE5EBD" w:rsidP="00E5262E">
      <w:r>
        <w:rPr>
          <w:noProof/>
        </w:rPr>
        <w:drawing>
          <wp:inline distT="0" distB="0" distL="0" distR="0" wp14:anchorId="5374E859" wp14:editId="43046CBC">
            <wp:extent cx="6553200" cy="5080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45" w:rsidRDefault="00510845" w:rsidP="00E5262E"/>
    <w:p w:rsidR="00947FDE" w:rsidRDefault="00947FDE" w:rsidP="00E5262E">
      <w:r>
        <w:t>D</w:t>
      </w:r>
      <w:r>
        <w:rPr>
          <w:rFonts w:hint="eastAsia"/>
        </w:rPr>
        <w:t>elivery</w:t>
      </w:r>
    </w:p>
    <w:p w:rsidR="00947FDE" w:rsidRDefault="00947FDE" w:rsidP="00E5262E">
      <w:r>
        <w:rPr>
          <w:noProof/>
        </w:rPr>
        <w:drawing>
          <wp:inline distT="0" distB="0" distL="0" distR="0" wp14:anchorId="54EA0EE8" wp14:editId="2904F509">
            <wp:extent cx="6692900" cy="952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DF" w:rsidRDefault="00574BDF" w:rsidP="00E5262E"/>
    <w:p w:rsidR="00574BDF" w:rsidRDefault="00574BDF" w:rsidP="00E5262E">
      <w:r>
        <w:rPr>
          <w:rFonts w:hint="eastAsia"/>
        </w:rPr>
        <w:t>OEM_EMSHYTCusRelation</w:t>
      </w:r>
    </w:p>
    <w:p w:rsidR="00574BDF" w:rsidRDefault="00574BDF" w:rsidP="00E5262E">
      <w:r>
        <w:rPr>
          <w:noProof/>
        </w:rPr>
        <w:drawing>
          <wp:inline distT="0" distB="0" distL="0" distR="0" wp14:anchorId="51FE6D1A" wp14:editId="76E358C4">
            <wp:extent cx="4248150" cy="1028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4398" cy="10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2E" w:rsidRDefault="00E5262E" w:rsidP="00E5262E"/>
    <w:p w:rsidR="001C7179" w:rsidRDefault="001C7179" w:rsidP="00E5262E">
      <w:r>
        <w:t>D</w:t>
      </w:r>
      <w:r>
        <w:rPr>
          <w:rFonts w:hint="eastAsia"/>
        </w:rPr>
        <w:t>elivery</w:t>
      </w:r>
    </w:p>
    <w:p w:rsidR="001C7179" w:rsidRDefault="001C7179" w:rsidP="00E5262E">
      <w:r>
        <w:rPr>
          <w:noProof/>
        </w:rPr>
        <w:lastRenderedPageBreak/>
        <w:drawing>
          <wp:inline distT="0" distB="0" distL="0" distR="0" wp14:anchorId="38E0129B" wp14:editId="54F38E43">
            <wp:extent cx="6578600" cy="9461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9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79" w:rsidRDefault="001C7179" w:rsidP="00E5262E"/>
    <w:p w:rsidR="009961B9" w:rsidRDefault="009961B9" w:rsidP="00E5262E">
      <w:r>
        <w:t>M</w:t>
      </w:r>
      <w:r>
        <w:rPr>
          <w:rFonts w:hint="eastAsia"/>
        </w:rPr>
        <w:t>aterialspec</w:t>
      </w:r>
    </w:p>
    <w:p w:rsidR="009961B9" w:rsidRDefault="009961B9" w:rsidP="00E5262E">
      <w:r>
        <w:rPr>
          <w:noProof/>
        </w:rPr>
        <w:drawing>
          <wp:inline distT="0" distB="0" distL="0" distR="0" wp14:anchorId="7ADBF10C" wp14:editId="46093646">
            <wp:extent cx="6578600" cy="958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B9" w:rsidRDefault="009961B9" w:rsidP="00E5262E"/>
    <w:p w:rsidR="003E59B7" w:rsidRPr="00CC7480" w:rsidRDefault="00CC7480" w:rsidP="00E5262E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CC7480">
        <w:rPr>
          <w:rFonts w:asciiTheme="majorEastAsia" w:eastAsiaTheme="majorEastAsia" w:hAnsiTheme="majorEastAsia" w:cs="Courier New"/>
          <w:b/>
          <w:noProof/>
          <w:color w:val="000000" w:themeColor="text1"/>
          <w:kern w:val="0"/>
          <w:szCs w:val="21"/>
        </w:rPr>
        <w:t>apps.CUX_MTL_MANUFACTURERS_v</w:t>
      </w:r>
    </w:p>
    <w:p w:rsidR="00CC7480" w:rsidRDefault="00CC7480" w:rsidP="00E5262E">
      <w:r>
        <w:rPr>
          <w:noProof/>
        </w:rPr>
        <w:drawing>
          <wp:inline distT="0" distB="0" distL="0" distR="0" wp14:anchorId="0CEB84EC" wp14:editId="201952A9">
            <wp:extent cx="5486400" cy="709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80" w:rsidRDefault="00CC7480" w:rsidP="00E5262E"/>
    <w:p w:rsidR="003E59B7" w:rsidRDefault="00C042BE" w:rsidP="00E5262E">
      <w:r>
        <w:rPr>
          <w:rFonts w:hint="eastAsia"/>
        </w:rPr>
        <w:t>SAP_lotnocount</w:t>
      </w:r>
    </w:p>
    <w:p w:rsidR="00C042BE" w:rsidRDefault="00C042BE" w:rsidP="00E5262E">
      <w:r>
        <w:rPr>
          <w:noProof/>
        </w:rPr>
        <w:drawing>
          <wp:inline distT="0" distB="0" distL="0" distR="0" wp14:anchorId="45FCBC2A" wp14:editId="0BCB6496">
            <wp:extent cx="2178050" cy="13081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BE" w:rsidRDefault="00C042BE" w:rsidP="00E5262E"/>
    <w:p w:rsidR="009E2442" w:rsidRDefault="009E2442" w:rsidP="00E5262E">
      <w:r>
        <w:t>F</w:t>
      </w:r>
      <w:r>
        <w:rPr>
          <w:rFonts w:hint="eastAsia"/>
        </w:rPr>
        <w:t>low</w:t>
      </w:r>
    </w:p>
    <w:p w:rsidR="009E2442" w:rsidRDefault="009E2442" w:rsidP="00E5262E">
      <w:r>
        <w:rPr>
          <w:noProof/>
        </w:rPr>
        <w:drawing>
          <wp:inline distT="0" distB="0" distL="0" distR="0" wp14:anchorId="0756544B" wp14:editId="15EC68A9">
            <wp:extent cx="6134100" cy="8890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42" w:rsidRDefault="009E2442" w:rsidP="00E5262E"/>
    <w:p w:rsidR="00E5262E" w:rsidRDefault="003E59B7" w:rsidP="00E5262E">
      <w:r>
        <w:t>C</w:t>
      </w:r>
      <w:r>
        <w:rPr>
          <w:rFonts w:hint="eastAsia"/>
        </w:rPr>
        <w:t>ux_item_material_v</w:t>
      </w:r>
    </w:p>
    <w:p w:rsidR="00E5262E" w:rsidRDefault="003E59B7" w:rsidP="00E5262E">
      <w:r>
        <w:rPr>
          <w:noProof/>
        </w:rPr>
        <w:drawing>
          <wp:inline distT="0" distB="0" distL="0" distR="0" wp14:anchorId="7A7DDF94" wp14:editId="2752D78E">
            <wp:extent cx="6680200" cy="7302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B7" w:rsidRDefault="003E59B7" w:rsidP="00E5262E"/>
    <w:p w:rsidR="00611B03" w:rsidRDefault="00611B03" w:rsidP="00611B03">
      <w:r>
        <w:rPr>
          <w:rFonts w:hint="eastAsia"/>
        </w:rPr>
        <w:t>OEM_FiniasrRelation</w:t>
      </w:r>
    </w:p>
    <w:p w:rsidR="00611B03" w:rsidRDefault="00611B03" w:rsidP="00611B03">
      <w:r>
        <w:rPr>
          <w:noProof/>
        </w:rPr>
        <w:drawing>
          <wp:inline distT="0" distB="0" distL="0" distR="0" wp14:anchorId="317AA69D" wp14:editId="192FCAB6">
            <wp:extent cx="6946900" cy="7874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68613" cy="7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C" w:rsidRDefault="006F3DDC" w:rsidP="00611B03"/>
    <w:p w:rsidR="006F3DDC" w:rsidRDefault="006F3DDC" w:rsidP="00611B03">
      <w:r>
        <w:rPr>
          <w:rFonts w:hint="eastAsia"/>
        </w:rPr>
        <w:t>lotnoinfo</w:t>
      </w:r>
    </w:p>
    <w:p w:rsidR="006F3DDC" w:rsidRDefault="006F3DDC" w:rsidP="00611B03">
      <w:r>
        <w:rPr>
          <w:noProof/>
        </w:rPr>
        <w:lastRenderedPageBreak/>
        <w:drawing>
          <wp:inline distT="0" distB="0" distL="0" distR="0" wp14:anchorId="14D2663B" wp14:editId="6F4959EE">
            <wp:extent cx="6489700" cy="12255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C" w:rsidRDefault="006F3DDC" w:rsidP="00611B03"/>
    <w:p w:rsidR="006F3DDC" w:rsidRDefault="006F3DDC" w:rsidP="00611B03">
      <w:r>
        <w:rPr>
          <w:rFonts w:hint="eastAsia"/>
        </w:rPr>
        <w:t>SMT_Prod</w:t>
      </w:r>
    </w:p>
    <w:p w:rsidR="006F3DDC" w:rsidRDefault="006F3DDC" w:rsidP="00611B03">
      <w:r>
        <w:rPr>
          <w:noProof/>
        </w:rPr>
        <w:drawing>
          <wp:inline distT="0" distB="0" distL="0" distR="0" wp14:anchorId="6EE13B62" wp14:editId="6CDF937A">
            <wp:extent cx="6877050" cy="927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86602" cy="9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C" w:rsidRDefault="006F3DDC" w:rsidP="00611B03">
      <w:r>
        <w:rPr>
          <w:noProof/>
        </w:rPr>
        <w:drawing>
          <wp:inline distT="0" distB="0" distL="0" distR="0" wp14:anchorId="6242DED6" wp14:editId="50713C9D">
            <wp:extent cx="6877050" cy="1028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85237" cy="10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D" w:rsidRDefault="006F3DDC" w:rsidP="00611B03">
      <w:r>
        <w:rPr>
          <w:noProof/>
        </w:rPr>
        <w:drawing>
          <wp:inline distT="0" distB="0" distL="0" distR="0" wp14:anchorId="3980A9BF" wp14:editId="58D82068">
            <wp:extent cx="5200650" cy="79974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6676" cy="8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A8" w:rsidRDefault="00FA77A8" w:rsidP="00611B03"/>
    <w:p w:rsidR="00FA77A8" w:rsidRDefault="00FA77A8" w:rsidP="00611B03">
      <w:r>
        <w:rPr>
          <w:rFonts w:hint="eastAsia"/>
        </w:rPr>
        <w:t>SMT_PinLot</w:t>
      </w:r>
    </w:p>
    <w:p w:rsidR="00FA77A8" w:rsidRDefault="00FA77A8" w:rsidP="00611B03">
      <w:r>
        <w:rPr>
          <w:noProof/>
        </w:rPr>
        <w:drawing>
          <wp:inline distT="0" distB="0" distL="0" distR="0" wp14:anchorId="5E503D94" wp14:editId="78606B6C">
            <wp:extent cx="3397250" cy="1092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9270" cy="10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A8" w:rsidRDefault="00FA77A8" w:rsidP="00611B03"/>
    <w:p w:rsidR="00FA77A8" w:rsidRDefault="00FA77A8" w:rsidP="00FA77A8">
      <w:r>
        <w:rPr>
          <w:rFonts w:hint="eastAsia"/>
        </w:rPr>
        <w:t>SMT_Repair</w:t>
      </w:r>
    </w:p>
    <w:p w:rsidR="00FA77A8" w:rsidRDefault="00FA77A8" w:rsidP="00FA77A8">
      <w:r>
        <w:rPr>
          <w:noProof/>
        </w:rPr>
        <w:drawing>
          <wp:inline distT="0" distB="0" distL="0" distR="0" wp14:anchorId="2F161BD1" wp14:editId="7E35FDC2">
            <wp:extent cx="6813550" cy="10414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20039" cy="10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A8" w:rsidRDefault="00FA77A8" w:rsidP="00611B03">
      <w:r>
        <w:rPr>
          <w:noProof/>
        </w:rPr>
        <w:drawing>
          <wp:inline distT="0" distB="0" distL="0" distR="0" wp14:anchorId="7854FDB3" wp14:editId="6F95B063">
            <wp:extent cx="3771900" cy="781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82677" cy="7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F5" w:rsidRDefault="005943F5" w:rsidP="00611B03"/>
    <w:p w:rsidR="005943F5" w:rsidRDefault="005943F5" w:rsidP="00611B03">
      <w:r>
        <w:rPr>
          <w:rFonts w:hint="eastAsia"/>
        </w:rPr>
        <w:t>node</w:t>
      </w:r>
    </w:p>
    <w:p w:rsidR="005943F5" w:rsidRDefault="005943F5" w:rsidP="00611B03">
      <w:r>
        <w:rPr>
          <w:noProof/>
        </w:rPr>
        <w:lastRenderedPageBreak/>
        <w:drawing>
          <wp:inline distT="0" distB="0" distL="0" distR="0" wp14:anchorId="2870A2E6" wp14:editId="4CC2623F">
            <wp:extent cx="5486400" cy="8896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F5" w:rsidRDefault="005943F5" w:rsidP="00611B03"/>
    <w:p w:rsidR="005943F5" w:rsidRDefault="005943F5" w:rsidP="00611B03">
      <w:r>
        <w:rPr>
          <w:rFonts w:hint="eastAsia"/>
        </w:rPr>
        <w:t>point</w:t>
      </w:r>
    </w:p>
    <w:p w:rsidR="005943F5" w:rsidRDefault="005943F5" w:rsidP="00611B03">
      <w:r>
        <w:rPr>
          <w:noProof/>
        </w:rPr>
        <w:drawing>
          <wp:inline distT="0" distB="0" distL="0" distR="0" wp14:anchorId="22DC45F1" wp14:editId="424BFB08">
            <wp:extent cx="5486400" cy="1066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0" w:rsidRDefault="00305D70" w:rsidP="00611B03"/>
    <w:p w:rsidR="00305D70" w:rsidRDefault="00305D70" w:rsidP="00611B03">
      <w:r>
        <w:rPr>
          <w:rFonts w:hint="eastAsia"/>
        </w:rPr>
        <w:t>Users</w:t>
      </w:r>
    </w:p>
    <w:p w:rsidR="00305D70" w:rsidRDefault="00305D70" w:rsidP="00611B03">
      <w:r>
        <w:rPr>
          <w:noProof/>
        </w:rPr>
        <w:drawing>
          <wp:inline distT="0" distB="0" distL="0" distR="0" wp14:anchorId="0E87EA87" wp14:editId="31737E03">
            <wp:extent cx="3613150" cy="932937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1533" cy="9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0C510B" w:rsidP="00611B03"/>
    <w:p w:rsidR="000C510B" w:rsidRDefault="000C510B" w:rsidP="00611B03">
      <w:r>
        <w:rPr>
          <w:rFonts w:hint="eastAsia"/>
        </w:rPr>
        <w:t>SYS_Maintain</w:t>
      </w:r>
      <w:r>
        <w:rPr>
          <w:rFonts w:hint="eastAsia"/>
        </w:rPr>
        <w:tab/>
      </w:r>
    </w:p>
    <w:p w:rsidR="000C510B" w:rsidRDefault="000C510B" w:rsidP="00611B03">
      <w:r>
        <w:rPr>
          <w:noProof/>
        </w:rPr>
        <w:drawing>
          <wp:inline distT="0" distB="0" distL="0" distR="0" wp14:anchorId="247C8CBD" wp14:editId="2147793F">
            <wp:extent cx="6864350" cy="135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82739" cy="13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0C510B" w:rsidP="00611B03"/>
    <w:p w:rsidR="000C510B" w:rsidRDefault="000C510B" w:rsidP="00611B03">
      <w:r>
        <w:rPr>
          <w:rFonts w:hint="eastAsia"/>
        </w:rPr>
        <w:t>Ass_Maintain</w:t>
      </w:r>
    </w:p>
    <w:p w:rsidR="000C510B" w:rsidRDefault="000C510B" w:rsidP="00611B03">
      <w:r>
        <w:rPr>
          <w:noProof/>
        </w:rPr>
        <w:drawing>
          <wp:inline distT="0" distB="0" distL="0" distR="0" wp14:anchorId="275753DB" wp14:editId="096B360F">
            <wp:extent cx="6578600" cy="10223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0C510B" w:rsidP="00611B03"/>
    <w:p w:rsidR="000C510B" w:rsidRDefault="000C510B" w:rsidP="00611B03">
      <w:r>
        <w:rPr>
          <w:rFonts w:hint="eastAsia"/>
        </w:rPr>
        <w:t>pack_Maintain</w:t>
      </w:r>
    </w:p>
    <w:p w:rsidR="000C510B" w:rsidRDefault="0037044B" w:rsidP="00611B03">
      <w:r>
        <w:rPr>
          <w:noProof/>
        </w:rPr>
        <w:drawing>
          <wp:inline distT="0" distB="0" distL="0" distR="0" wp14:anchorId="7EEF87DB" wp14:editId="0303C5D5">
            <wp:extent cx="6661150" cy="107950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7097" cy="1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37044B" w:rsidP="00611B03">
      <w:r>
        <w:rPr>
          <w:noProof/>
        </w:rPr>
        <w:lastRenderedPageBreak/>
        <w:drawing>
          <wp:inline distT="0" distB="0" distL="0" distR="0" wp14:anchorId="62722D92" wp14:editId="490707BF">
            <wp:extent cx="6248400" cy="838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70456" cy="8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4B" w:rsidRDefault="0037044B" w:rsidP="00611B03"/>
    <w:p w:rsidR="000C510B" w:rsidRDefault="000C510B" w:rsidP="00611B03">
      <w:r>
        <w:rPr>
          <w:rFonts w:hint="eastAsia"/>
        </w:rPr>
        <w:t>OEM_Maintain</w:t>
      </w:r>
    </w:p>
    <w:p w:rsidR="000C510B" w:rsidRDefault="000C510B" w:rsidP="00611B03">
      <w:r>
        <w:rPr>
          <w:noProof/>
        </w:rPr>
        <w:drawing>
          <wp:inline distT="0" distB="0" distL="0" distR="0" wp14:anchorId="1D5614B3" wp14:editId="58F89A2E">
            <wp:extent cx="6280150" cy="9969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0C510B" w:rsidP="00611B03"/>
    <w:p w:rsidR="000C510B" w:rsidRDefault="000C510B" w:rsidP="00611B03">
      <w:r>
        <w:rPr>
          <w:rFonts w:hint="eastAsia"/>
        </w:rPr>
        <w:t>SMT_Bar</w:t>
      </w:r>
      <w:r>
        <w:tab/>
      </w:r>
      <w:r>
        <w:rPr>
          <w:rFonts w:hint="eastAsia"/>
        </w:rPr>
        <w:tab/>
      </w:r>
    </w:p>
    <w:p w:rsidR="000C510B" w:rsidRDefault="000C510B" w:rsidP="00611B03">
      <w:r>
        <w:rPr>
          <w:noProof/>
        </w:rPr>
        <w:drawing>
          <wp:inline distT="0" distB="0" distL="0" distR="0" wp14:anchorId="4A672D0C" wp14:editId="43FE9374">
            <wp:extent cx="2603500" cy="9525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9038" cy="9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B" w:rsidRDefault="000C510B" w:rsidP="00611B03"/>
    <w:p w:rsidR="000C510B" w:rsidRDefault="000C510B" w:rsidP="00611B03">
      <w:r>
        <w:rPr>
          <w:rFonts w:hint="eastAsia"/>
        </w:rPr>
        <w:t>SMT_WorkWpSet</w:t>
      </w:r>
    </w:p>
    <w:p w:rsidR="000C510B" w:rsidRDefault="000C510B" w:rsidP="00611B03">
      <w:r>
        <w:rPr>
          <w:noProof/>
        </w:rPr>
        <w:drawing>
          <wp:inline distT="0" distB="0" distL="0" distR="0" wp14:anchorId="297BED7E" wp14:editId="0B076700">
            <wp:extent cx="2825750" cy="6413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6519" cy="6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4" w:rsidRDefault="006078B4" w:rsidP="00611B03"/>
    <w:p w:rsidR="006078B4" w:rsidRDefault="006078B4" w:rsidP="00611B03">
      <w:r>
        <w:rPr>
          <w:rFonts w:hint="eastAsia"/>
        </w:rPr>
        <w:t>DefectCode</w:t>
      </w:r>
    </w:p>
    <w:p w:rsidR="006078B4" w:rsidRDefault="006078B4" w:rsidP="00611B03">
      <w:r>
        <w:rPr>
          <w:noProof/>
        </w:rPr>
        <w:drawing>
          <wp:inline distT="0" distB="0" distL="0" distR="0" wp14:anchorId="4CBAC479" wp14:editId="341029BA">
            <wp:extent cx="1244600" cy="132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4" w:rsidRDefault="006078B4" w:rsidP="00611B03"/>
    <w:p w:rsidR="006078B4" w:rsidRDefault="006078B4" w:rsidP="00611B03">
      <w:r>
        <w:rPr>
          <w:rFonts w:hint="eastAsia"/>
        </w:rPr>
        <w:t>Assembly_Prod</w:t>
      </w:r>
    </w:p>
    <w:p w:rsidR="006078B4" w:rsidRDefault="006078B4" w:rsidP="00611B03">
      <w:r>
        <w:rPr>
          <w:noProof/>
        </w:rPr>
        <w:drawing>
          <wp:inline distT="0" distB="0" distL="0" distR="0" wp14:anchorId="62866016" wp14:editId="05C9EF7A">
            <wp:extent cx="6832600" cy="9334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4" w:rsidRDefault="006078B4" w:rsidP="00611B03">
      <w:r>
        <w:rPr>
          <w:noProof/>
        </w:rPr>
        <w:drawing>
          <wp:inline distT="0" distB="0" distL="0" distR="0" wp14:anchorId="276EBDE3" wp14:editId="0B2614BB">
            <wp:extent cx="6864350" cy="10985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B4" w:rsidRDefault="006078B4" w:rsidP="00611B03"/>
    <w:p w:rsidR="006078B4" w:rsidRDefault="006078B4" w:rsidP="00611B03">
      <w:r>
        <w:rPr>
          <w:rFonts w:hint="eastAsia"/>
        </w:rPr>
        <w:lastRenderedPageBreak/>
        <w:t>latype</w:t>
      </w:r>
    </w:p>
    <w:p w:rsidR="006078B4" w:rsidRDefault="006078B4" w:rsidP="00611B03">
      <w:r>
        <w:rPr>
          <w:noProof/>
        </w:rPr>
        <w:drawing>
          <wp:inline distT="0" distB="0" distL="0" distR="0" wp14:anchorId="4050F239" wp14:editId="6BD8067B">
            <wp:extent cx="1524000" cy="10795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7162" cy="10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EA" w:rsidRDefault="00C01EEA" w:rsidP="00611B03"/>
    <w:p w:rsidR="00C01EEA" w:rsidRDefault="00C01EEA" w:rsidP="00611B03">
      <w:r>
        <w:rPr>
          <w:rFonts w:hint="eastAsia"/>
        </w:rPr>
        <w:t>GroupPermission</w:t>
      </w:r>
    </w:p>
    <w:p w:rsidR="00C01EEA" w:rsidRDefault="00C01EEA" w:rsidP="00611B03">
      <w:r>
        <w:rPr>
          <w:noProof/>
        </w:rPr>
        <w:drawing>
          <wp:inline distT="0" distB="0" distL="0" distR="0" wp14:anchorId="61908C78" wp14:editId="52B6D3BB">
            <wp:extent cx="4495800" cy="1181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22" w:rsidRDefault="00814622" w:rsidP="00611B03"/>
    <w:p w:rsidR="00814622" w:rsidRDefault="00814622" w:rsidP="00611B03">
      <w:r>
        <w:rPr>
          <w:rFonts w:hint="eastAsia"/>
        </w:rPr>
        <w:t>SMT_WorknoRepair</w:t>
      </w:r>
    </w:p>
    <w:p w:rsidR="00814622" w:rsidRDefault="00814622" w:rsidP="00611B03">
      <w:r>
        <w:rPr>
          <w:noProof/>
        </w:rPr>
        <w:drawing>
          <wp:inline distT="0" distB="0" distL="0" distR="0" wp14:anchorId="0FAC8A6F" wp14:editId="7669DE07">
            <wp:extent cx="6864350" cy="8318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82415" cy="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22" w:rsidRDefault="00814622" w:rsidP="00611B03">
      <w:r>
        <w:rPr>
          <w:noProof/>
        </w:rPr>
        <w:drawing>
          <wp:inline distT="0" distB="0" distL="0" distR="0" wp14:anchorId="58CEC9A5" wp14:editId="264C733C">
            <wp:extent cx="6864350" cy="571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59" w:rsidRDefault="00681B59" w:rsidP="00611B03"/>
    <w:p w:rsidR="00681B59" w:rsidRDefault="00681B59" w:rsidP="00611B03">
      <w:r>
        <w:rPr>
          <w:rFonts w:hint="eastAsia"/>
        </w:rPr>
        <w:t>SMT_LotCheck</w:t>
      </w:r>
    </w:p>
    <w:p w:rsidR="00681B59" w:rsidRDefault="00681B59" w:rsidP="00611B03">
      <w:r>
        <w:rPr>
          <w:noProof/>
        </w:rPr>
        <w:drawing>
          <wp:inline distT="0" distB="0" distL="0" distR="0" wp14:anchorId="79C79876" wp14:editId="60ADD6DC">
            <wp:extent cx="4578350" cy="1104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9C" w:rsidRDefault="00073B9C" w:rsidP="00611B03"/>
    <w:p w:rsidR="00073B9C" w:rsidRDefault="00073B9C" w:rsidP="00611B03">
      <w:r>
        <w:rPr>
          <w:rFonts w:hint="eastAsia"/>
        </w:rPr>
        <w:t>SMT_SONGBAN</w:t>
      </w:r>
    </w:p>
    <w:p w:rsidR="00073B9C" w:rsidRDefault="00073B9C" w:rsidP="00611B03">
      <w:r>
        <w:rPr>
          <w:noProof/>
        </w:rPr>
        <w:drawing>
          <wp:inline distT="0" distB="0" distL="0" distR="0" wp14:anchorId="7A6ACF3E" wp14:editId="2929CEB3">
            <wp:extent cx="6800850" cy="88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9C" w:rsidRDefault="00073B9C" w:rsidP="00611B03">
      <w:r>
        <w:rPr>
          <w:noProof/>
        </w:rPr>
        <w:drawing>
          <wp:inline distT="0" distB="0" distL="0" distR="0" wp14:anchorId="45C0E8D4" wp14:editId="3D10F225">
            <wp:extent cx="5486400" cy="5441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76" w:rsidRDefault="009F4C76" w:rsidP="00611B03"/>
    <w:p w:rsidR="009F4C76" w:rsidRDefault="009F4C76" w:rsidP="00611B03">
      <w:r>
        <w:t>M</w:t>
      </w:r>
      <w:r>
        <w:rPr>
          <w:rFonts w:hint="eastAsia"/>
        </w:rPr>
        <w:t>ateriallot</w:t>
      </w:r>
    </w:p>
    <w:p w:rsidR="009F4C76" w:rsidRDefault="009F4C76" w:rsidP="00611B03">
      <w:r>
        <w:rPr>
          <w:noProof/>
        </w:rPr>
        <w:lastRenderedPageBreak/>
        <w:drawing>
          <wp:inline distT="0" distB="0" distL="0" distR="0" wp14:anchorId="719A993E" wp14:editId="42224738">
            <wp:extent cx="6800850" cy="876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49" w:rsidRDefault="00786A49" w:rsidP="00611B03"/>
    <w:p w:rsidR="00786A49" w:rsidRDefault="00786A49" w:rsidP="00611B03">
      <w:r>
        <w:t>M</w:t>
      </w:r>
      <w:r>
        <w:rPr>
          <w:rFonts w:hint="eastAsia"/>
        </w:rPr>
        <w:t>aterialspec</w:t>
      </w:r>
    </w:p>
    <w:p w:rsidR="00786A49" w:rsidRDefault="00786A49" w:rsidP="00611B03">
      <w:r>
        <w:rPr>
          <w:noProof/>
        </w:rPr>
        <w:drawing>
          <wp:inline distT="0" distB="0" distL="0" distR="0" wp14:anchorId="4801077E" wp14:editId="30F374DC">
            <wp:extent cx="6908800" cy="1155700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17333" cy="1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1C" w:rsidRDefault="0084761C" w:rsidP="00611B03"/>
    <w:p w:rsidR="0084761C" w:rsidRDefault="0084761C" w:rsidP="00611B03">
      <w:r>
        <w:rPr>
          <w:rFonts w:hint="eastAsia"/>
        </w:rPr>
        <w:t>Pack_Prod</w:t>
      </w:r>
    </w:p>
    <w:p w:rsidR="0084761C" w:rsidRDefault="0084761C" w:rsidP="00611B03">
      <w:r>
        <w:rPr>
          <w:noProof/>
        </w:rPr>
        <w:drawing>
          <wp:inline distT="0" distB="0" distL="0" distR="0" wp14:anchorId="5C67167E" wp14:editId="425E56DF">
            <wp:extent cx="6832600" cy="94615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5492" cy="94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1C" w:rsidRDefault="0084761C" w:rsidP="00611B03">
      <w:pPr>
        <w:rPr>
          <w:b/>
        </w:rPr>
      </w:pPr>
      <w:r>
        <w:rPr>
          <w:noProof/>
        </w:rPr>
        <w:drawing>
          <wp:inline distT="0" distB="0" distL="0" distR="0" wp14:anchorId="6D89FA11" wp14:editId="1F239272">
            <wp:extent cx="6832600" cy="7683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39947" cy="7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06" w:rsidRDefault="00CE0706" w:rsidP="00611B03">
      <w:pPr>
        <w:rPr>
          <w:b/>
        </w:rPr>
      </w:pPr>
    </w:p>
    <w:p w:rsidR="00CE0706" w:rsidRDefault="00CE0706" w:rsidP="00611B03">
      <w:pPr>
        <w:rPr>
          <w:b/>
        </w:rPr>
      </w:pPr>
      <w:r>
        <w:rPr>
          <w:rFonts w:hint="eastAsia"/>
          <w:b/>
        </w:rPr>
        <w:t>ORG_INFO</w:t>
      </w:r>
    </w:p>
    <w:p w:rsidR="00CE0706" w:rsidRPr="0084761C" w:rsidRDefault="00CE0706" w:rsidP="00611B03">
      <w:pPr>
        <w:rPr>
          <w:b/>
        </w:rPr>
      </w:pPr>
      <w:r>
        <w:rPr>
          <w:noProof/>
        </w:rPr>
        <w:drawing>
          <wp:inline distT="0" distB="0" distL="0" distR="0" wp14:anchorId="603E2570" wp14:editId="4B2F34B8">
            <wp:extent cx="2406650" cy="800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706" w:rsidRPr="0084761C" w:rsidSect="00611B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23" w:rsidRDefault="00D41023" w:rsidP="006078B4">
      <w:r>
        <w:separator/>
      </w:r>
    </w:p>
  </w:endnote>
  <w:endnote w:type="continuationSeparator" w:id="0">
    <w:p w:rsidR="00D41023" w:rsidRDefault="00D41023" w:rsidP="0060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23" w:rsidRDefault="00D41023" w:rsidP="006078B4">
      <w:r>
        <w:separator/>
      </w:r>
    </w:p>
  </w:footnote>
  <w:footnote w:type="continuationSeparator" w:id="0">
    <w:p w:rsidR="00D41023" w:rsidRDefault="00D41023" w:rsidP="00607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03"/>
    <w:rsid w:val="00015696"/>
    <w:rsid w:val="00046936"/>
    <w:rsid w:val="000634F5"/>
    <w:rsid w:val="00063F36"/>
    <w:rsid w:val="00073B9C"/>
    <w:rsid w:val="000807D7"/>
    <w:rsid w:val="000A3116"/>
    <w:rsid w:val="000A4154"/>
    <w:rsid w:val="000C510B"/>
    <w:rsid w:val="000D3A68"/>
    <w:rsid w:val="00137CC5"/>
    <w:rsid w:val="00161133"/>
    <w:rsid w:val="00176ADC"/>
    <w:rsid w:val="001970F2"/>
    <w:rsid w:val="001B537A"/>
    <w:rsid w:val="001C7179"/>
    <w:rsid w:val="00207A38"/>
    <w:rsid w:val="002A67E1"/>
    <w:rsid w:val="002D793B"/>
    <w:rsid w:val="00305D70"/>
    <w:rsid w:val="00331487"/>
    <w:rsid w:val="0037044B"/>
    <w:rsid w:val="00382EFB"/>
    <w:rsid w:val="003A4EB1"/>
    <w:rsid w:val="003A7CFD"/>
    <w:rsid w:val="003E59B7"/>
    <w:rsid w:val="00414E1E"/>
    <w:rsid w:val="00455271"/>
    <w:rsid w:val="0046293E"/>
    <w:rsid w:val="00472A97"/>
    <w:rsid w:val="00497F52"/>
    <w:rsid w:val="004D53B1"/>
    <w:rsid w:val="0050574C"/>
    <w:rsid w:val="00510845"/>
    <w:rsid w:val="005611D9"/>
    <w:rsid w:val="00565F62"/>
    <w:rsid w:val="00574BDF"/>
    <w:rsid w:val="005943F5"/>
    <w:rsid w:val="005C4F7D"/>
    <w:rsid w:val="005D07F2"/>
    <w:rsid w:val="005F00AA"/>
    <w:rsid w:val="006078B4"/>
    <w:rsid w:val="00611B03"/>
    <w:rsid w:val="00634187"/>
    <w:rsid w:val="00671258"/>
    <w:rsid w:val="00681B59"/>
    <w:rsid w:val="00691BC8"/>
    <w:rsid w:val="00693F4E"/>
    <w:rsid w:val="006A395C"/>
    <w:rsid w:val="006F3DDC"/>
    <w:rsid w:val="00717F1D"/>
    <w:rsid w:val="00733802"/>
    <w:rsid w:val="0077008B"/>
    <w:rsid w:val="007712E4"/>
    <w:rsid w:val="00786A49"/>
    <w:rsid w:val="007A04DE"/>
    <w:rsid w:val="007A3742"/>
    <w:rsid w:val="007B00AA"/>
    <w:rsid w:val="007E5BFE"/>
    <w:rsid w:val="0080678D"/>
    <w:rsid w:val="00806FF9"/>
    <w:rsid w:val="00814622"/>
    <w:rsid w:val="00825CBE"/>
    <w:rsid w:val="0084761C"/>
    <w:rsid w:val="0085191B"/>
    <w:rsid w:val="00862474"/>
    <w:rsid w:val="00862F34"/>
    <w:rsid w:val="00863353"/>
    <w:rsid w:val="00872F0D"/>
    <w:rsid w:val="008749E2"/>
    <w:rsid w:val="008B6ACD"/>
    <w:rsid w:val="008C7712"/>
    <w:rsid w:val="008D4EE3"/>
    <w:rsid w:val="00913A71"/>
    <w:rsid w:val="00926BDB"/>
    <w:rsid w:val="00945032"/>
    <w:rsid w:val="00947FDE"/>
    <w:rsid w:val="00952A38"/>
    <w:rsid w:val="00986F4D"/>
    <w:rsid w:val="009961B9"/>
    <w:rsid w:val="009C0BFF"/>
    <w:rsid w:val="009D31EA"/>
    <w:rsid w:val="009E2442"/>
    <w:rsid w:val="009E3C4C"/>
    <w:rsid w:val="009F4C76"/>
    <w:rsid w:val="009F76F9"/>
    <w:rsid w:val="00A313C4"/>
    <w:rsid w:val="00A33123"/>
    <w:rsid w:val="00A96CEE"/>
    <w:rsid w:val="00AD2677"/>
    <w:rsid w:val="00AD7647"/>
    <w:rsid w:val="00AF7D16"/>
    <w:rsid w:val="00B0160C"/>
    <w:rsid w:val="00B06967"/>
    <w:rsid w:val="00B34FB4"/>
    <w:rsid w:val="00B53164"/>
    <w:rsid w:val="00B85164"/>
    <w:rsid w:val="00B87CD1"/>
    <w:rsid w:val="00B96AC4"/>
    <w:rsid w:val="00BA5EAD"/>
    <w:rsid w:val="00BA6B60"/>
    <w:rsid w:val="00C01EEA"/>
    <w:rsid w:val="00C02863"/>
    <w:rsid w:val="00C042BE"/>
    <w:rsid w:val="00C104D1"/>
    <w:rsid w:val="00C403D4"/>
    <w:rsid w:val="00C81E53"/>
    <w:rsid w:val="00CA7F0C"/>
    <w:rsid w:val="00CC7480"/>
    <w:rsid w:val="00CD68C8"/>
    <w:rsid w:val="00CE0706"/>
    <w:rsid w:val="00D24B18"/>
    <w:rsid w:val="00D30944"/>
    <w:rsid w:val="00D41023"/>
    <w:rsid w:val="00D45B4C"/>
    <w:rsid w:val="00D76988"/>
    <w:rsid w:val="00D779B2"/>
    <w:rsid w:val="00DA1372"/>
    <w:rsid w:val="00DA4A81"/>
    <w:rsid w:val="00DA70D5"/>
    <w:rsid w:val="00DB6748"/>
    <w:rsid w:val="00DD2311"/>
    <w:rsid w:val="00DE443F"/>
    <w:rsid w:val="00DF56DB"/>
    <w:rsid w:val="00E05471"/>
    <w:rsid w:val="00E1210D"/>
    <w:rsid w:val="00E27166"/>
    <w:rsid w:val="00E412C3"/>
    <w:rsid w:val="00E5262E"/>
    <w:rsid w:val="00EA02C3"/>
    <w:rsid w:val="00EA6A56"/>
    <w:rsid w:val="00EB4551"/>
    <w:rsid w:val="00F00957"/>
    <w:rsid w:val="00F077EB"/>
    <w:rsid w:val="00F27D9D"/>
    <w:rsid w:val="00F92F12"/>
    <w:rsid w:val="00FA77A8"/>
    <w:rsid w:val="00FE5EBD"/>
    <w:rsid w:val="00FF69B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B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1B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78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78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B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1B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78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78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629A-2205-4625-873E-CD4F91F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lihuan 85879</dc:creator>
  <cp:lastModifiedBy>liubaoping 22544</cp:lastModifiedBy>
  <cp:revision>34</cp:revision>
  <dcterms:created xsi:type="dcterms:W3CDTF">2017-03-15T01:11:00Z</dcterms:created>
  <dcterms:modified xsi:type="dcterms:W3CDTF">2017-04-14T09:39:00Z</dcterms:modified>
</cp:coreProperties>
</file>